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614653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9" o:title="g_n_bw_m"/>
            <w10:wrap type="topAndBottom"/>
          </v:shape>
        </w:pic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614653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2.2016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26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2ED" w:rsidRDefault="002542ED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E15F9E">
        <w:rPr>
          <w:szCs w:val="28"/>
        </w:rPr>
        <w:t>м</w:t>
      </w:r>
      <w:r>
        <w:rPr>
          <w:szCs w:val="28"/>
        </w:rPr>
        <w:t xml:space="preserve">ежведомственного плана мероприятий по профилактике наркомании и алкоголизма среди населения города Кемерово </w:t>
      </w:r>
    </w:p>
    <w:p w:rsidR="00843887" w:rsidRPr="00AC1C05" w:rsidRDefault="002542ED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на 2016-2018 годы</w:t>
      </w: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15F9E" w:rsidRPr="00114FAC" w:rsidRDefault="00E15F9E" w:rsidP="00E15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</w:t>
      </w:r>
      <w:r w:rsidRPr="003C61D3">
        <w:rPr>
          <w:rFonts w:ascii="Times New Roman" w:hAnsi="Times New Roman"/>
          <w:sz w:val="28"/>
          <w:szCs w:val="28"/>
        </w:rPr>
        <w:t xml:space="preserve">16 Федерального Закона от 06.10.2003 </w:t>
      </w:r>
      <w:r w:rsidRPr="006F5B32">
        <w:rPr>
          <w:rFonts w:ascii="Times New Roman" w:hAnsi="Times New Roman"/>
          <w:sz w:val="28"/>
          <w:szCs w:val="28"/>
        </w:rPr>
        <w:t xml:space="preserve">№ 131-ФЗ «Об общих принципах организации </w:t>
      </w:r>
      <w:r w:rsidR="00FC7B65">
        <w:rPr>
          <w:rFonts w:ascii="Times New Roman" w:hAnsi="Times New Roman"/>
          <w:sz w:val="28"/>
          <w:szCs w:val="28"/>
        </w:rPr>
        <w:t xml:space="preserve">местного </w:t>
      </w:r>
      <w:r w:rsidRPr="006F5B32">
        <w:rPr>
          <w:rFonts w:ascii="Times New Roman" w:hAnsi="Times New Roman"/>
          <w:sz w:val="28"/>
          <w:szCs w:val="28"/>
        </w:rPr>
        <w:t>самоуправления в Российской Федерации», Федерального закона от 08.01.1998 № 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B32">
        <w:rPr>
          <w:rFonts w:ascii="Times New Roman" w:hAnsi="Times New Roman"/>
          <w:sz w:val="28"/>
          <w:szCs w:val="28"/>
        </w:rPr>
        <w:t xml:space="preserve">«О наркотических средствах и психотропных веществах», </w:t>
      </w:r>
      <w:r w:rsidRPr="006F5B32">
        <w:rPr>
          <w:rFonts w:ascii="Times New Roman" w:hAnsi="Times New Roman"/>
          <w:bCs/>
          <w:kern w:val="36"/>
          <w:sz w:val="28"/>
          <w:szCs w:val="28"/>
        </w:rPr>
        <w:t xml:space="preserve">Закона Кемеровской области </w:t>
      </w:r>
      <w:proofErr w:type="gramStart"/>
      <w:r w:rsidRPr="006F5B32">
        <w:rPr>
          <w:rFonts w:ascii="Times New Roman" w:hAnsi="Times New Roman"/>
          <w:bCs/>
          <w:kern w:val="36"/>
          <w:sz w:val="28"/>
          <w:szCs w:val="28"/>
        </w:rPr>
        <w:t>от</w:t>
      </w:r>
      <w:proofErr w:type="gramEnd"/>
      <w:r w:rsidRPr="006F5B3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6F5B32">
        <w:rPr>
          <w:rFonts w:ascii="Times New Roman" w:hAnsi="Times New Roman"/>
          <w:bCs/>
          <w:kern w:val="36"/>
          <w:sz w:val="28"/>
          <w:szCs w:val="28"/>
        </w:rPr>
        <w:t xml:space="preserve">06.06.2012 № 48-ОЗ </w:t>
      </w:r>
      <w:r w:rsidR="00ED5DB7">
        <w:rPr>
          <w:rFonts w:ascii="Times New Roman" w:hAnsi="Times New Roman"/>
          <w:bCs/>
          <w:kern w:val="36"/>
          <w:sz w:val="28"/>
          <w:szCs w:val="28"/>
        </w:rPr>
        <w:t>«</w:t>
      </w:r>
      <w:r w:rsidRPr="006F5B32">
        <w:rPr>
          <w:rFonts w:ascii="Times New Roman" w:hAnsi="Times New Roman"/>
          <w:bCs/>
          <w:kern w:val="36"/>
          <w:sz w:val="28"/>
          <w:szCs w:val="28"/>
        </w:rPr>
        <w:t>О профилактике наркомании и токсикомании</w:t>
      </w:r>
      <w:r w:rsidR="00ED5DB7">
        <w:rPr>
          <w:rFonts w:ascii="Times New Roman" w:hAnsi="Times New Roman"/>
          <w:bCs/>
          <w:kern w:val="36"/>
          <w:sz w:val="28"/>
          <w:szCs w:val="28"/>
        </w:rPr>
        <w:t>»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и в</w:t>
      </w:r>
      <w:r w:rsidRPr="00114FAC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10" w:history="1">
        <w:r w:rsidRPr="00114FAC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114FAC">
        <w:rPr>
          <w:rFonts w:ascii="Times New Roman" w:hAnsi="Times New Roman"/>
          <w:sz w:val="28"/>
          <w:szCs w:val="28"/>
        </w:rPr>
        <w:t xml:space="preserve"> государственной антинаркотической политики Российской Федерации до 2020 года, утвержденной Указом Президента Российской Федерации от 09.06.2010 № 690, </w:t>
      </w:r>
      <w:hyperlink r:id="rId11" w:history="1">
        <w:r w:rsidR="00ED5DB7">
          <w:rPr>
            <w:rFonts w:ascii="Times New Roman" w:hAnsi="Times New Roman"/>
            <w:sz w:val="28"/>
            <w:szCs w:val="28"/>
          </w:rPr>
          <w:t>п</w:t>
        </w:r>
        <w:r w:rsidRPr="00114FAC">
          <w:rPr>
            <w:rFonts w:ascii="Times New Roman" w:hAnsi="Times New Roman"/>
            <w:sz w:val="28"/>
            <w:szCs w:val="28"/>
          </w:rPr>
          <w:t>рограммы</w:t>
        </w:r>
      </w:hyperlink>
      <w:r w:rsidRPr="00114FAC">
        <w:rPr>
          <w:rFonts w:ascii="Times New Roman" w:hAnsi="Times New Roman"/>
          <w:sz w:val="28"/>
          <w:szCs w:val="28"/>
        </w:rPr>
        <w:t xml:space="preserve"> по снижению масштабов злоупотребления алкогольной продукцией и профилактике алкоголизма среди населения Кемеровской области на период до 2020 года, утвержденной постановлением Коллегии Администрации Кемеровской области от 02.09.2010 № 365</w:t>
      </w:r>
      <w:proofErr w:type="gramEnd"/>
    </w:p>
    <w:p w:rsidR="00564BA1" w:rsidRDefault="00564BA1" w:rsidP="00564BA1">
      <w:pPr>
        <w:pStyle w:val="a4"/>
        <w:ind w:right="-4" w:firstLine="709"/>
        <w:rPr>
          <w:szCs w:val="28"/>
        </w:rPr>
      </w:pPr>
      <w:r>
        <w:rPr>
          <w:szCs w:val="28"/>
        </w:rPr>
        <w:t xml:space="preserve">1. </w:t>
      </w:r>
      <w:r w:rsidRPr="002D2DCE">
        <w:rPr>
          <w:szCs w:val="28"/>
        </w:rPr>
        <w:t xml:space="preserve">Утвердить </w:t>
      </w:r>
      <w:r w:rsidR="00E15F9E">
        <w:rPr>
          <w:szCs w:val="28"/>
        </w:rPr>
        <w:t>м</w:t>
      </w:r>
      <w:r w:rsidRPr="002D2DCE">
        <w:rPr>
          <w:szCs w:val="28"/>
        </w:rPr>
        <w:t xml:space="preserve">ежведомственный план мероприятий по профилактике </w:t>
      </w:r>
      <w:r>
        <w:rPr>
          <w:szCs w:val="28"/>
        </w:rPr>
        <w:t xml:space="preserve">наркомании  и алкоголизма  среди населения города Кемерово </w:t>
      </w:r>
      <w:r w:rsidRPr="002D2DCE">
        <w:rPr>
          <w:szCs w:val="28"/>
        </w:rPr>
        <w:t>на 201</w:t>
      </w:r>
      <w:r>
        <w:rPr>
          <w:szCs w:val="28"/>
        </w:rPr>
        <w:t>6-</w:t>
      </w:r>
      <w:r w:rsidRPr="002D2DCE">
        <w:rPr>
          <w:szCs w:val="28"/>
        </w:rPr>
        <w:t>201</w:t>
      </w:r>
      <w:r>
        <w:rPr>
          <w:szCs w:val="28"/>
        </w:rPr>
        <w:t>8 годы</w:t>
      </w:r>
      <w:r w:rsidRPr="002D2DCE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564BA1" w:rsidRPr="002620B4" w:rsidRDefault="00564BA1" w:rsidP="00564BA1">
      <w:pPr>
        <w:pStyle w:val="a4"/>
        <w:ind w:right="-4" w:firstLine="709"/>
        <w:rPr>
          <w:szCs w:val="28"/>
        </w:rPr>
      </w:pPr>
      <w:r w:rsidRPr="00EB17AD">
        <w:rPr>
          <w:szCs w:val="28"/>
        </w:rPr>
        <w:t>2</w:t>
      </w:r>
      <w:r>
        <w:rPr>
          <w:szCs w:val="28"/>
        </w:rPr>
        <w:t xml:space="preserve">. </w:t>
      </w:r>
      <w:r w:rsidRPr="00EB17AD">
        <w:rPr>
          <w:szCs w:val="28"/>
        </w:rPr>
        <w:t>Ответственным за исполнение мероприятий, указанны</w:t>
      </w:r>
      <w:r w:rsidR="00FC7B65">
        <w:rPr>
          <w:szCs w:val="28"/>
        </w:rPr>
        <w:t>м</w:t>
      </w:r>
      <w:r w:rsidRPr="00EB17AD">
        <w:rPr>
          <w:szCs w:val="28"/>
        </w:rPr>
        <w:t xml:space="preserve"> в  </w:t>
      </w:r>
      <w:r w:rsidR="00E15F9E">
        <w:rPr>
          <w:szCs w:val="28"/>
        </w:rPr>
        <w:t>м</w:t>
      </w:r>
      <w:r w:rsidRPr="00EB17AD">
        <w:rPr>
          <w:szCs w:val="28"/>
        </w:rPr>
        <w:t>ежведомственном плане мероприятий по профилактике</w:t>
      </w:r>
      <w:r>
        <w:rPr>
          <w:szCs w:val="28"/>
        </w:rPr>
        <w:t xml:space="preserve"> наркомании  и алкоголизма среди населения города Кемерово </w:t>
      </w:r>
      <w:r w:rsidRPr="002D2DCE">
        <w:rPr>
          <w:szCs w:val="28"/>
        </w:rPr>
        <w:t>на 201</w:t>
      </w:r>
      <w:r>
        <w:rPr>
          <w:szCs w:val="28"/>
        </w:rPr>
        <w:t>6-</w:t>
      </w:r>
      <w:r w:rsidRPr="002D2DCE">
        <w:rPr>
          <w:szCs w:val="28"/>
        </w:rPr>
        <w:t>201</w:t>
      </w:r>
      <w:r>
        <w:rPr>
          <w:szCs w:val="28"/>
        </w:rPr>
        <w:t>8 годы:</w:t>
      </w:r>
    </w:p>
    <w:p w:rsidR="00564BA1" w:rsidRDefault="00564BA1" w:rsidP="00564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.</w:t>
      </w:r>
      <w:r w:rsidRPr="00C9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D0A10">
        <w:rPr>
          <w:rFonts w:ascii="Times New Roman" w:hAnsi="Times New Roman"/>
          <w:sz w:val="28"/>
          <w:szCs w:val="28"/>
        </w:rPr>
        <w:t xml:space="preserve">ринять меры </w:t>
      </w:r>
      <w:r>
        <w:rPr>
          <w:rFonts w:ascii="Times New Roman" w:hAnsi="Times New Roman"/>
          <w:sz w:val="28"/>
          <w:szCs w:val="28"/>
        </w:rPr>
        <w:t>по</w:t>
      </w:r>
      <w:r w:rsidRPr="003D0A10">
        <w:rPr>
          <w:rFonts w:ascii="Times New Roman" w:hAnsi="Times New Roman"/>
          <w:sz w:val="28"/>
          <w:szCs w:val="28"/>
        </w:rPr>
        <w:t xml:space="preserve"> своевременному и качественному 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E03">
        <w:rPr>
          <w:rFonts w:ascii="Times New Roman" w:hAnsi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564BA1" w:rsidRDefault="00564BA1" w:rsidP="00564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2. Представлять информацию о выполнении </w:t>
      </w:r>
      <w:r w:rsidRPr="00C94E03">
        <w:rPr>
          <w:rFonts w:ascii="Times New Roman" w:hAnsi="Times New Roman"/>
          <w:sz w:val="28"/>
          <w:szCs w:val="28"/>
        </w:rPr>
        <w:t xml:space="preserve">профилактических </w:t>
      </w:r>
      <w:r>
        <w:rPr>
          <w:rFonts w:ascii="Times New Roman" w:hAnsi="Times New Roman"/>
          <w:sz w:val="28"/>
          <w:szCs w:val="28"/>
        </w:rPr>
        <w:t xml:space="preserve">мероприятий ежеквартально, в срок до </w:t>
      </w:r>
      <w:r w:rsidR="00E15F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го числа месяца, следующего за отчетным периодом, в адрес заместителя Главы города по социальным вопросам.</w:t>
      </w:r>
    </w:p>
    <w:p w:rsidR="008F0466" w:rsidRPr="00303B92" w:rsidRDefault="00564BA1" w:rsidP="000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C609E5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FC7B65">
        <w:rPr>
          <w:rFonts w:ascii="Times New Roman" w:hAnsi="Times New Roman"/>
          <w:sz w:val="28"/>
          <w:szCs w:val="28"/>
        </w:rPr>
        <w:t xml:space="preserve"> </w:t>
      </w:r>
      <w:r w:rsidR="00D551C7">
        <w:rPr>
          <w:rFonts w:ascii="Times New Roman" w:hAnsi="Times New Roman"/>
          <w:sz w:val="28"/>
          <w:szCs w:val="28"/>
        </w:rPr>
        <w:t xml:space="preserve"> </w:t>
      </w:r>
      <w:r w:rsidR="00FC7B65">
        <w:rPr>
          <w:rFonts w:ascii="Times New Roman" w:hAnsi="Times New Roman"/>
          <w:sz w:val="28"/>
          <w:szCs w:val="28"/>
        </w:rPr>
        <w:t xml:space="preserve">  </w:t>
      </w:r>
      <w:r w:rsidR="00D551C7">
        <w:rPr>
          <w:rFonts w:ascii="Times New Roman" w:hAnsi="Times New Roman"/>
          <w:sz w:val="28"/>
          <w:szCs w:val="28"/>
        </w:rPr>
        <w:t>по</w:t>
      </w:r>
      <w:r w:rsidR="00FC7B65">
        <w:rPr>
          <w:rFonts w:ascii="Times New Roman" w:hAnsi="Times New Roman"/>
          <w:sz w:val="28"/>
          <w:szCs w:val="28"/>
        </w:rPr>
        <w:t xml:space="preserve">    </w:t>
      </w:r>
      <w:r w:rsidR="00D551C7">
        <w:rPr>
          <w:rFonts w:ascii="Times New Roman" w:hAnsi="Times New Roman"/>
          <w:sz w:val="28"/>
          <w:szCs w:val="28"/>
        </w:rPr>
        <w:t xml:space="preserve"> работе </w:t>
      </w:r>
      <w:r w:rsidR="00FC7B65">
        <w:rPr>
          <w:rFonts w:ascii="Times New Roman" w:hAnsi="Times New Roman"/>
          <w:sz w:val="28"/>
          <w:szCs w:val="28"/>
        </w:rPr>
        <w:t xml:space="preserve">   </w:t>
      </w:r>
      <w:r w:rsidR="00D551C7">
        <w:rPr>
          <w:rFonts w:ascii="Times New Roman" w:hAnsi="Times New Roman"/>
          <w:sz w:val="28"/>
          <w:szCs w:val="28"/>
        </w:rPr>
        <w:t>со</w:t>
      </w:r>
      <w:r w:rsidR="00FC7B65">
        <w:rPr>
          <w:rFonts w:ascii="Times New Roman" w:hAnsi="Times New Roman"/>
          <w:sz w:val="28"/>
          <w:szCs w:val="28"/>
        </w:rPr>
        <w:t xml:space="preserve">  </w:t>
      </w:r>
      <w:r w:rsidR="00D551C7">
        <w:rPr>
          <w:rFonts w:ascii="Times New Roman" w:hAnsi="Times New Roman"/>
          <w:sz w:val="28"/>
          <w:szCs w:val="28"/>
        </w:rPr>
        <w:t xml:space="preserve"> средствами </w:t>
      </w:r>
      <w:r w:rsidR="00FC7B65">
        <w:rPr>
          <w:rFonts w:ascii="Times New Roman" w:hAnsi="Times New Roman"/>
          <w:sz w:val="28"/>
          <w:szCs w:val="28"/>
        </w:rPr>
        <w:t xml:space="preserve"> 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</w:t>
      </w:r>
      <w:r w:rsidR="00FC7B65">
        <w:rPr>
          <w:rFonts w:ascii="Times New Roman" w:hAnsi="Times New Roman"/>
          <w:sz w:val="28"/>
          <w:szCs w:val="28"/>
        </w:rPr>
        <w:t xml:space="preserve">  </w:t>
      </w:r>
      <w:r w:rsidR="00D551C7" w:rsidRPr="00303B92">
        <w:rPr>
          <w:rFonts w:ascii="Times New Roman" w:hAnsi="Times New Roman"/>
          <w:sz w:val="28"/>
          <w:szCs w:val="28"/>
        </w:rPr>
        <w:t>информации (Е.А.</w:t>
      </w:r>
      <w:r w:rsidR="00FC7B65">
        <w:rPr>
          <w:rFonts w:ascii="Times New Roman" w:hAnsi="Times New Roman"/>
          <w:sz w:val="28"/>
          <w:szCs w:val="28"/>
        </w:rPr>
        <w:t xml:space="preserve"> </w:t>
      </w:r>
      <w:r w:rsidR="00D551C7" w:rsidRPr="00303B92">
        <w:rPr>
          <w:rFonts w:ascii="Times New Roman" w:hAnsi="Times New Roman"/>
          <w:sz w:val="28"/>
          <w:szCs w:val="28"/>
        </w:rPr>
        <w:t xml:space="preserve">Дубкова) </w:t>
      </w:r>
      <w:r w:rsidR="00303B92" w:rsidRPr="00303B9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емерово» и </w:t>
      </w:r>
      <w:r w:rsidR="00303B92" w:rsidRPr="00303B92">
        <w:rPr>
          <w:rFonts w:ascii="Times New Roman" w:hAnsi="Times New Roman"/>
          <w:sz w:val="28"/>
          <w:szCs w:val="28"/>
        </w:rPr>
        <w:lastRenderedPageBreak/>
        <w:t>разместить на официальном сайте администрации города Кемерово в информационно-телекоммуникационной сети «Интернет»</w:t>
      </w:r>
      <w:r w:rsidR="008F0466" w:rsidRPr="00303B92">
        <w:rPr>
          <w:rFonts w:ascii="Times New Roman" w:hAnsi="Times New Roman"/>
          <w:sz w:val="28"/>
          <w:szCs w:val="28"/>
        </w:rPr>
        <w:t>.</w:t>
      </w:r>
    </w:p>
    <w:p w:rsidR="00D551C7" w:rsidRPr="002D2DCE" w:rsidRDefault="00564BA1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proofErr w:type="gramStart"/>
      <w:r w:rsidR="00D551C7"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И.</w:t>
      </w:r>
      <w:r w:rsidR="00D551C7">
        <w:rPr>
          <w:rFonts w:ascii="Times New Roman" w:hAnsi="Times New Roman"/>
          <w:sz w:val="28"/>
          <w:szCs w:val="28"/>
        </w:rPr>
        <w:t>П</w:t>
      </w:r>
      <w:r w:rsidR="00D551C7" w:rsidRPr="002D2DCE">
        <w:rPr>
          <w:rFonts w:ascii="Times New Roman" w:hAnsi="Times New Roman"/>
          <w:sz w:val="28"/>
          <w:szCs w:val="28"/>
        </w:rPr>
        <w:t xml:space="preserve">. </w:t>
      </w:r>
      <w:r w:rsidR="00D551C7">
        <w:rPr>
          <w:rFonts w:ascii="Times New Roman" w:hAnsi="Times New Roman"/>
          <w:sz w:val="28"/>
          <w:szCs w:val="28"/>
        </w:rPr>
        <w:t>Попова.</w:t>
      </w:r>
    </w:p>
    <w:p w:rsidR="00624BD5" w:rsidRDefault="00624BD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C609E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F3037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       </w:t>
      </w:r>
      <w:r w:rsidR="008F0466">
        <w:rPr>
          <w:rFonts w:ascii="Times New Roman" w:hAnsi="Times New Roman"/>
          <w:sz w:val="28"/>
          <w:szCs w:val="28"/>
        </w:rPr>
        <w:t xml:space="preserve">   </w:t>
      </w:r>
      <w:r w:rsidR="005867A7">
        <w:rPr>
          <w:rFonts w:ascii="Times New Roman" w:hAnsi="Times New Roman"/>
          <w:sz w:val="28"/>
          <w:szCs w:val="28"/>
        </w:rPr>
        <w:t xml:space="preserve"> </w:t>
      </w:r>
      <w:r w:rsidR="00860C78" w:rsidRPr="002D2DC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К</w:t>
      </w:r>
      <w:r w:rsidR="00860C78" w:rsidRPr="002D2D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рмаков</w:t>
      </w:r>
    </w:p>
    <w:p w:rsidR="00614653" w:rsidRDefault="00E15F9E" w:rsidP="006146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1032" w:rsidRPr="004A1032" w:rsidRDefault="004A1032" w:rsidP="004A10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4A1032">
        <w:rPr>
          <w:rFonts w:ascii="Times New Roman" w:hAnsi="Times New Roman"/>
          <w:sz w:val="28"/>
          <w:szCs w:val="28"/>
        </w:rPr>
        <w:t>ПРИЛОЖЕНИЕ</w:t>
      </w:r>
    </w:p>
    <w:p w:rsidR="004A1032" w:rsidRPr="004A1032" w:rsidRDefault="004A1032" w:rsidP="004A103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A1032">
        <w:rPr>
          <w:rFonts w:ascii="Times New Roman" w:hAnsi="Times New Roman"/>
          <w:sz w:val="28"/>
          <w:szCs w:val="28"/>
        </w:rPr>
        <w:t xml:space="preserve">     к постановлению администрации</w:t>
      </w:r>
    </w:p>
    <w:p w:rsidR="004A1032" w:rsidRPr="004A1032" w:rsidRDefault="004A1032" w:rsidP="004A1032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4A1032">
        <w:rPr>
          <w:rFonts w:ascii="Times New Roman" w:hAnsi="Times New Roman"/>
          <w:sz w:val="28"/>
          <w:szCs w:val="28"/>
        </w:rPr>
        <w:t>города Кемерово</w:t>
      </w:r>
    </w:p>
    <w:p w:rsidR="004A1032" w:rsidRPr="004A1032" w:rsidRDefault="00614653" w:rsidP="004A103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08.02.</w:t>
      </w:r>
      <w:bookmarkStart w:id="0" w:name="_GoBack"/>
      <w:bookmarkEnd w:id="0"/>
      <w:r w:rsidR="004A1032" w:rsidRPr="004A1032">
        <w:rPr>
          <w:rFonts w:ascii="Times New Roman" w:hAnsi="Times New Roman"/>
          <w:sz w:val="28"/>
          <w:szCs w:val="28"/>
        </w:rPr>
        <w:t>201</w:t>
      </w:r>
      <w:r w:rsidR="002527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226</w:t>
      </w:r>
    </w:p>
    <w:p w:rsidR="004A1032" w:rsidRDefault="004A1032" w:rsidP="00F12D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1032" w:rsidRDefault="004A1032" w:rsidP="00F12D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FFC" w:rsidRPr="00F60FFC" w:rsidRDefault="00F60FFC" w:rsidP="00F60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FFC">
        <w:rPr>
          <w:rFonts w:ascii="Times New Roman" w:hAnsi="Times New Roman"/>
          <w:b/>
          <w:sz w:val="28"/>
          <w:szCs w:val="28"/>
        </w:rPr>
        <w:t xml:space="preserve">Межведомственный </w:t>
      </w:r>
      <w:hyperlink w:anchor="Par30" w:history="1">
        <w:r w:rsidRPr="00F60FFC">
          <w:rPr>
            <w:rFonts w:ascii="Times New Roman" w:hAnsi="Times New Roman"/>
            <w:b/>
            <w:sz w:val="28"/>
            <w:szCs w:val="28"/>
          </w:rPr>
          <w:t>план</w:t>
        </w:r>
      </w:hyperlink>
      <w:r w:rsidRPr="00F60FFC">
        <w:rPr>
          <w:rFonts w:ascii="Times New Roman" w:hAnsi="Times New Roman"/>
          <w:b/>
          <w:sz w:val="28"/>
          <w:szCs w:val="28"/>
        </w:rPr>
        <w:t xml:space="preserve"> мероприятий по профилактике </w:t>
      </w:r>
      <w:r w:rsidRPr="00F60FFC">
        <w:rPr>
          <w:rFonts w:ascii="Times New Roman" w:hAnsi="Times New Roman"/>
          <w:b/>
          <w:bCs/>
          <w:sz w:val="28"/>
          <w:szCs w:val="28"/>
        </w:rPr>
        <w:t xml:space="preserve">наркомании </w:t>
      </w:r>
    </w:p>
    <w:p w:rsidR="00F60FFC" w:rsidRPr="00F60FFC" w:rsidRDefault="00F60FFC" w:rsidP="00F60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FFC">
        <w:rPr>
          <w:rFonts w:ascii="Times New Roman" w:hAnsi="Times New Roman"/>
          <w:b/>
          <w:bCs/>
          <w:sz w:val="28"/>
          <w:szCs w:val="28"/>
        </w:rPr>
        <w:t>и алкоголизма среди населения</w:t>
      </w:r>
      <w:r w:rsidRPr="00F60FFC">
        <w:rPr>
          <w:rFonts w:ascii="Times New Roman" w:hAnsi="Times New Roman"/>
          <w:b/>
          <w:sz w:val="28"/>
          <w:szCs w:val="28"/>
        </w:rPr>
        <w:t xml:space="preserve"> </w:t>
      </w:r>
      <w:r w:rsidRPr="00F60FFC">
        <w:rPr>
          <w:rFonts w:ascii="Times New Roman" w:hAnsi="Times New Roman"/>
          <w:b/>
          <w:bCs/>
          <w:sz w:val="28"/>
          <w:szCs w:val="28"/>
        </w:rPr>
        <w:t xml:space="preserve">города Кемерово на 2016-2018 годы </w:t>
      </w:r>
    </w:p>
    <w:p w:rsidR="00F60FFC" w:rsidRPr="00F60FFC" w:rsidRDefault="00F60FFC" w:rsidP="00F60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144"/>
        <w:gridCol w:w="1701"/>
        <w:gridCol w:w="2324"/>
      </w:tblGrid>
      <w:tr w:rsidR="00BD5B3A" w:rsidRPr="00F95E8E" w:rsidTr="008864D8">
        <w:tc>
          <w:tcPr>
            <w:tcW w:w="776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4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4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D5B3A" w:rsidRPr="00F95E8E" w:rsidTr="008864D8">
        <w:tc>
          <w:tcPr>
            <w:tcW w:w="9945" w:type="dxa"/>
            <w:gridSpan w:val="4"/>
          </w:tcPr>
          <w:p w:rsidR="00BD5B3A" w:rsidRPr="00F95E8E" w:rsidRDefault="00BD5B3A" w:rsidP="006D13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о-методическое обеспечение реализации </w:t>
            </w:r>
            <w:r w:rsidRPr="00F95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сударственной </w:t>
            </w:r>
            <w:r w:rsidRPr="00F95E8E">
              <w:rPr>
                <w:rFonts w:ascii="Times New Roman" w:hAnsi="Times New Roman"/>
                <w:b/>
                <w:sz w:val="24"/>
                <w:szCs w:val="24"/>
              </w:rPr>
              <w:t xml:space="preserve">антинаркотической политики </w:t>
            </w:r>
            <w:r w:rsidRPr="00F95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территории </w:t>
            </w:r>
            <w:r w:rsidRPr="00F95E8E">
              <w:rPr>
                <w:rFonts w:ascii="Times New Roman" w:hAnsi="Times New Roman"/>
                <w:b/>
                <w:sz w:val="24"/>
                <w:szCs w:val="24"/>
              </w:rPr>
              <w:t>города Кемерово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5B3A" w:rsidRPr="00F95E8E" w:rsidTr="008864D8">
        <w:tc>
          <w:tcPr>
            <w:tcW w:w="776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169" w:type="dxa"/>
            <w:gridSpan w:val="3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Выявление латентной распространенности употребления наркотических средств и психотропных веще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ди горожан:</w:t>
            </w:r>
          </w:p>
        </w:tc>
      </w:tr>
      <w:tr w:rsidR="00BD5B3A" w:rsidRPr="00F95E8E" w:rsidTr="008864D8">
        <w:tc>
          <w:tcPr>
            <w:tcW w:w="776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144" w:type="dxa"/>
          </w:tcPr>
          <w:p w:rsidR="00BD5B3A" w:rsidRPr="00F95E8E" w:rsidRDefault="00BD5B3A" w:rsidP="00BD5B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типичных организованных молодежных коллективов (общеобразовательные учреждения, учреждения </w:t>
            </w:r>
            <w:proofErr w:type="spellStart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типа, учреждения среднего профессионального образования)</w:t>
            </w:r>
          </w:p>
        </w:tc>
        <w:tc>
          <w:tcPr>
            <w:tcW w:w="1701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</w:tcPr>
          <w:p w:rsidR="008827B7" w:rsidRPr="00F95E8E" w:rsidRDefault="00BD5B3A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</w:t>
            </w:r>
            <w:r w:rsidR="008827B7">
              <w:rPr>
                <w:rFonts w:ascii="Times New Roman" w:hAnsi="Times New Roman"/>
                <w:sz w:val="24"/>
                <w:szCs w:val="24"/>
              </w:rPr>
              <w:t>,</w:t>
            </w:r>
            <w:r w:rsidR="008827B7" w:rsidRPr="00F95E8E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B3A" w:rsidRPr="00F95E8E" w:rsidTr="008864D8">
        <w:tc>
          <w:tcPr>
            <w:tcW w:w="776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144" w:type="dxa"/>
          </w:tcPr>
          <w:p w:rsidR="00BD5B3A" w:rsidRPr="00F95E8E" w:rsidRDefault="00BD5B3A" w:rsidP="00BD5B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Социологические опросы в репрезентативных группах по вопросу распространения наркомании на территории города Кемерово</w:t>
            </w:r>
          </w:p>
        </w:tc>
        <w:tc>
          <w:tcPr>
            <w:tcW w:w="1701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</w:tcPr>
          <w:p w:rsidR="008827B7" w:rsidRPr="00F95E8E" w:rsidRDefault="00BD5B3A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</w:t>
            </w:r>
            <w:r w:rsidR="008827B7">
              <w:rPr>
                <w:rFonts w:ascii="Times New Roman" w:hAnsi="Times New Roman"/>
                <w:sz w:val="24"/>
                <w:szCs w:val="24"/>
              </w:rPr>
              <w:t>,</w:t>
            </w:r>
            <w:r w:rsidR="008827B7" w:rsidRPr="00F95E8E">
              <w:rPr>
                <w:rFonts w:ascii="Times New Roman" w:hAnsi="Times New Roman"/>
                <w:sz w:val="24"/>
                <w:szCs w:val="24"/>
              </w:rPr>
              <w:t xml:space="preserve"> УО,</w:t>
            </w:r>
          </w:p>
          <w:p w:rsidR="008827B7" w:rsidRPr="00F95E8E" w:rsidRDefault="008827B7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B3A" w:rsidRPr="00F95E8E" w:rsidTr="008864D8">
        <w:tc>
          <w:tcPr>
            <w:tcW w:w="776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144" w:type="dxa"/>
          </w:tcPr>
          <w:p w:rsidR="00BD5B3A" w:rsidRPr="00F95E8E" w:rsidRDefault="00BD5B3A" w:rsidP="00882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е</w:t>
            </w:r>
            <w:r w:rsidR="008827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цедуры </w:t>
            </w:r>
            <w:r w:rsidRPr="00F95E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бровольного </w:t>
            </w:r>
            <w:r w:rsidR="008827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о-психологического </w:t>
            </w:r>
            <w:r w:rsidRPr="00F95E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стирования </w:t>
            </w:r>
            <w:r w:rsidR="008827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 профилактического медицинского осмотра </w:t>
            </w:r>
            <w:r w:rsidRPr="00F95E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ихся муниципальных образовательных учреждени</w:t>
            </w:r>
            <w:r w:rsidR="006D13D6" w:rsidRPr="00F95E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95E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827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целью</w:t>
            </w:r>
            <w:r w:rsidRPr="00F95E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ннего выявления немедицинского потребления наркотических средств</w:t>
            </w:r>
            <w:r w:rsidR="008827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психотропных веществ</w:t>
            </w:r>
          </w:p>
        </w:tc>
        <w:tc>
          <w:tcPr>
            <w:tcW w:w="1701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324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BD5B3A" w:rsidRPr="00F95E8E" w:rsidRDefault="00BD5B3A" w:rsidP="006D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</w:t>
            </w:r>
            <w:r w:rsidR="008827B7">
              <w:rPr>
                <w:rFonts w:ascii="Times New Roman" w:hAnsi="Times New Roman"/>
                <w:sz w:val="24"/>
                <w:szCs w:val="24"/>
              </w:rPr>
              <w:t>, ГОО «</w:t>
            </w:r>
            <w:proofErr w:type="gramStart"/>
            <w:r w:rsidR="008827B7">
              <w:rPr>
                <w:rFonts w:ascii="Times New Roman" w:hAnsi="Times New Roman"/>
                <w:sz w:val="24"/>
                <w:szCs w:val="24"/>
              </w:rPr>
              <w:t>Кузбасский</w:t>
            </w:r>
            <w:proofErr w:type="gramEnd"/>
            <w:r w:rsidR="0088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7B7" w:rsidRPr="00F95E8E">
              <w:rPr>
                <w:rFonts w:ascii="Times New Roman" w:hAnsi="Times New Roman"/>
                <w:sz w:val="24"/>
                <w:szCs w:val="24"/>
              </w:rPr>
              <w:t>РЦППМС</w:t>
            </w:r>
            <w:r w:rsidR="008827B7">
              <w:rPr>
                <w:rFonts w:ascii="Times New Roman" w:hAnsi="Times New Roman"/>
                <w:sz w:val="24"/>
                <w:szCs w:val="24"/>
              </w:rPr>
              <w:t>»</w:t>
            </w:r>
            <w:r w:rsidR="008827B7" w:rsidRPr="00F95E8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90E54" w:rsidRPr="00F95E8E" w:rsidTr="008864D8">
        <w:tc>
          <w:tcPr>
            <w:tcW w:w="776" w:type="dxa"/>
          </w:tcPr>
          <w:p w:rsidR="00390E54" w:rsidRPr="00F95E8E" w:rsidRDefault="00390E54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144" w:type="dxa"/>
          </w:tcPr>
          <w:p w:rsidR="00390E54" w:rsidRPr="00F95E8E" w:rsidRDefault="008827B7" w:rsidP="008827B7">
            <w:pPr>
              <w:pStyle w:val="ConsPlusCel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в областном мониторинге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90E54" w:rsidRPr="00F95E8E" w:rsidRDefault="00390E54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</w:tcPr>
          <w:p w:rsidR="00390E54" w:rsidRPr="00F95E8E" w:rsidRDefault="008827B7" w:rsidP="00F95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зб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РЦППМ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D5B3A" w:rsidRPr="00F95E8E" w:rsidTr="008864D8">
        <w:tc>
          <w:tcPr>
            <w:tcW w:w="776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44" w:type="dxa"/>
          </w:tcPr>
          <w:p w:rsidR="00BD5B3A" w:rsidRPr="00F95E8E" w:rsidRDefault="00BD5B3A" w:rsidP="00BD5B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емерово и эффективности работы по профилактике наркомании и алкоголизма среди несовершеннолетних в рамках заседаний </w:t>
            </w:r>
            <w:proofErr w:type="spellStart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2324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,</w:t>
            </w:r>
          </w:p>
          <w:p w:rsidR="00BD5B3A" w:rsidRPr="00F95E8E" w:rsidRDefault="00614653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655" w:history="1">
              <w:r w:rsidR="00BD5B3A" w:rsidRPr="00F95E8E">
                <w:rPr>
                  <w:rFonts w:ascii="Times New Roman" w:hAnsi="Times New Roman"/>
                  <w:sz w:val="24"/>
                  <w:szCs w:val="24"/>
                </w:rPr>
                <w:t>ОПДН</w:t>
              </w:r>
            </w:hyperlink>
            <w:r w:rsidR="00BD5B3A" w:rsidRPr="00F95E8E">
              <w:rPr>
                <w:rFonts w:ascii="Times New Roman" w:hAnsi="Times New Roman"/>
                <w:sz w:val="24"/>
                <w:szCs w:val="24"/>
              </w:rPr>
              <w:t xml:space="preserve"> УМВД России по г</w:t>
            </w:r>
            <w:proofErr w:type="gramStart"/>
            <w:r w:rsidR="00BD5B3A"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D5B3A" w:rsidRPr="00F95E8E">
              <w:rPr>
                <w:rFonts w:ascii="Times New Roman" w:hAnsi="Times New Roman"/>
                <w:sz w:val="24"/>
                <w:szCs w:val="24"/>
              </w:rPr>
              <w:t>емерово (по согласованию)</w:t>
            </w:r>
          </w:p>
        </w:tc>
      </w:tr>
      <w:tr w:rsidR="00BD5B3A" w:rsidRPr="00F95E8E" w:rsidTr="008864D8">
        <w:tc>
          <w:tcPr>
            <w:tcW w:w="776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44" w:type="dxa"/>
          </w:tcPr>
          <w:p w:rsidR="00BD5B3A" w:rsidRPr="00F95E8E" w:rsidRDefault="00BD5B3A" w:rsidP="00F95E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учет в межведомственном банке данных </w:t>
            </w:r>
            <w:r w:rsidR="00F95E8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семьях, находящихся в социально опасном положении, </w:t>
            </w:r>
            <w:r w:rsidRPr="00EC46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профилактической работы с несовершеннолетними и семьями, склонными к употреблению алкоголя, наркотических </w:t>
            </w:r>
            <w:r w:rsidRPr="00EC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и психотропных средств</w:t>
            </w:r>
          </w:p>
        </w:tc>
        <w:tc>
          <w:tcPr>
            <w:tcW w:w="1701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24" w:type="dxa"/>
          </w:tcPr>
          <w:p w:rsidR="00BD5B3A" w:rsidRPr="00F95E8E" w:rsidRDefault="00BD5B3A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О, УЗ, УСЗН,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, КОКНД (по согласованию),</w:t>
            </w:r>
          </w:p>
          <w:p w:rsidR="00BD5B3A" w:rsidRPr="00F95E8E" w:rsidRDefault="00614653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655" w:history="1">
              <w:r w:rsidR="00BD5B3A" w:rsidRPr="00F95E8E">
                <w:rPr>
                  <w:rFonts w:ascii="Times New Roman" w:hAnsi="Times New Roman"/>
                  <w:sz w:val="24"/>
                  <w:szCs w:val="24"/>
                </w:rPr>
                <w:t>ОПДН</w:t>
              </w:r>
            </w:hyperlink>
            <w:r w:rsidR="00BD5B3A" w:rsidRPr="00F95E8E">
              <w:rPr>
                <w:rFonts w:ascii="Times New Roman" w:hAnsi="Times New Roman"/>
                <w:sz w:val="24"/>
                <w:szCs w:val="24"/>
              </w:rPr>
              <w:t xml:space="preserve"> УМВД России по г</w:t>
            </w:r>
            <w:proofErr w:type="gramStart"/>
            <w:r w:rsidR="00BD5B3A"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D5B3A" w:rsidRPr="00F95E8E">
              <w:rPr>
                <w:rFonts w:ascii="Times New Roman" w:hAnsi="Times New Roman"/>
                <w:sz w:val="24"/>
                <w:szCs w:val="24"/>
              </w:rPr>
              <w:t>емерово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1F49B9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B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44" w:type="dxa"/>
          </w:tcPr>
          <w:p w:rsidR="001F49B9" w:rsidRPr="00F95E8E" w:rsidRDefault="001F49B9" w:rsidP="00854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горожан информации о служ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й помощи,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х профилактической и лечебно-реабилит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7B7"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употребления </w:t>
            </w:r>
            <w:proofErr w:type="spellStart"/>
            <w:r w:rsidRPr="008827B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827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701" w:type="dxa"/>
          </w:tcPr>
          <w:p w:rsidR="001F49B9" w:rsidRPr="00F95E8E" w:rsidRDefault="001F49B9" w:rsidP="0085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85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З, КОКНД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нию), АНК г. Кемерово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44" w:type="dxa"/>
          </w:tcPr>
          <w:p w:rsidR="001F49B9" w:rsidRPr="00F95E8E" w:rsidRDefault="001F49B9" w:rsidP="00C95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 книгами, периодическими изданиями, электронными документами по проблемам профилактики наркомании и 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тражение тематического библиотечного фонда в справочно-поисковом аппарате библиотек</w:t>
            </w:r>
          </w:p>
        </w:tc>
        <w:tc>
          <w:tcPr>
            <w:tcW w:w="1701" w:type="dxa"/>
          </w:tcPr>
          <w:p w:rsidR="001F49B9" w:rsidRPr="00F95E8E" w:rsidRDefault="001F49B9" w:rsidP="00C9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C9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КСиМП, </w:t>
            </w:r>
            <w:hyperlink w:anchor="Par649" w:history="1">
              <w:r w:rsidRPr="00F95E8E">
                <w:rPr>
                  <w:rFonts w:ascii="Times New Roman" w:hAnsi="Times New Roman"/>
                  <w:sz w:val="24"/>
                  <w:szCs w:val="24"/>
                </w:rPr>
                <w:t>МАУК «МИБС»</w:t>
              </w:r>
            </w:hyperlink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44" w:type="dxa"/>
          </w:tcPr>
          <w:p w:rsidR="001F49B9" w:rsidRPr="00F95E8E" w:rsidRDefault="001F49B9" w:rsidP="00DF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й трудовой занятост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находящихся в социально опасном положении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F49B9" w:rsidRPr="00F95E8E" w:rsidRDefault="001F49B9" w:rsidP="00D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D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ГКУ «ЦЗН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»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44" w:type="dxa"/>
          </w:tcPr>
          <w:p w:rsidR="001F49B9" w:rsidRPr="00F95E8E" w:rsidRDefault="001F49B9" w:rsidP="00EE2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Оказание помощи в   трудоустройстве больных алкоголизмом, наркоманиями и другими наркологическими расстройствами, прошедших лечение в наркологических учреждениях</w:t>
            </w:r>
          </w:p>
        </w:tc>
        <w:tc>
          <w:tcPr>
            <w:tcW w:w="1701" w:type="dxa"/>
          </w:tcPr>
          <w:p w:rsidR="001F49B9" w:rsidRPr="00F95E8E" w:rsidRDefault="001F49B9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ГКУ «ЦЗН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»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144" w:type="dxa"/>
          </w:tcPr>
          <w:p w:rsidR="001F49B9" w:rsidRPr="00F95E8E" w:rsidRDefault="001F49B9" w:rsidP="00F803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юридических и физических лиц за нарушение Федерального закона от 23.02.2013 № 15-ФЗ «Об охране здоровья граждан от воздействия окружающего табачного дыма и последствий потребления табака»</w:t>
            </w:r>
          </w:p>
          <w:p w:rsidR="001F49B9" w:rsidRPr="00F95E8E" w:rsidRDefault="001F49B9" w:rsidP="00F803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9B9" w:rsidRPr="00F95E8E" w:rsidRDefault="001F49B9" w:rsidP="00F8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F8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по Кемеровской области в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 (по согласованию), ОПДН УМВД России по г.Кемерово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144" w:type="dxa"/>
          </w:tcPr>
          <w:p w:rsidR="001F49B9" w:rsidRPr="00F95E8E" w:rsidRDefault="001F49B9" w:rsidP="009F1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ой работы о соблюдении федерального и областного законодательства, муниципальных правовых актов в сфере продажи табачных</w:t>
            </w:r>
            <w:r w:rsidR="00FC7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ых изделий (в части защиты прав несовершеннолетних)</w:t>
            </w:r>
          </w:p>
        </w:tc>
        <w:tc>
          <w:tcPr>
            <w:tcW w:w="1701" w:type="dxa"/>
          </w:tcPr>
          <w:p w:rsidR="001F49B9" w:rsidRPr="00F95E8E" w:rsidRDefault="001F49B9" w:rsidP="009F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9F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ово</w:t>
            </w:r>
            <w:proofErr w:type="spellEnd"/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144" w:type="dxa"/>
          </w:tcPr>
          <w:p w:rsidR="001F49B9" w:rsidRPr="00F95E8E" w:rsidRDefault="001F49B9" w:rsidP="000D7A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й телефонной линии </w:t>
            </w:r>
            <w:proofErr w:type="spellStart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</w:p>
        </w:tc>
        <w:tc>
          <w:tcPr>
            <w:tcW w:w="1701" w:type="dxa"/>
          </w:tcPr>
          <w:p w:rsidR="001F49B9" w:rsidRPr="00F95E8E" w:rsidRDefault="001F49B9" w:rsidP="000D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324" w:type="dxa"/>
          </w:tcPr>
          <w:p w:rsidR="001F49B9" w:rsidRPr="00F95E8E" w:rsidRDefault="001F49B9" w:rsidP="000D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ФСКН РФ по КО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144" w:type="dxa"/>
          </w:tcPr>
          <w:p w:rsidR="001F49B9" w:rsidRPr="00F95E8E" w:rsidRDefault="001F49B9" w:rsidP="002E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ой антинаркотической комиссии</w:t>
            </w:r>
          </w:p>
        </w:tc>
        <w:tc>
          <w:tcPr>
            <w:tcW w:w="1701" w:type="dxa"/>
          </w:tcPr>
          <w:p w:rsidR="001F49B9" w:rsidRPr="00F95E8E" w:rsidRDefault="001F49B9" w:rsidP="002E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2324" w:type="dxa"/>
          </w:tcPr>
          <w:p w:rsidR="001F49B9" w:rsidRPr="00F95E8E" w:rsidRDefault="001F49B9" w:rsidP="002E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Отдел социальных проектов и программ администрации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144" w:type="dxa"/>
          </w:tcPr>
          <w:p w:rsidR="001F49B9" w:rsidRPr="00F95E8E" w:rsidRDefault="001F49B9" w:rsidP="00773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производством и оборотом фальсифицированной алкогольной и спиртсодержащей продукции и спиртных напитков домашней выработки. Проведение специальных мероприятий по пресечению их оборота. Выявление мест незаконного производства фальсифицированной 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и спиртсодержащей продукции</w:t>
            </w:r>
          </w:p>
        </w:tc>
        <w:tc>
          <w:tcPr>
            <w:tcW w:w="1701" w:type="dxa"/>
          </w:tcPr>
          <w:p w:rsidR="001F49B9" w:rsidRPr="00F95E8E" w:rsidRDefault="001F49B9" w:rsidP="0077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1F49B9" w:rsidRPr="00F95E8E" w:rsidRDefault="001F49B9" w:rsidP="0077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77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1F49B9" w:rsidRPr="00F95E8E" w:rsidRDefault="001F49B9" w:rsidP="0077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МВД России по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емерово (по согласованию), территориальный отдел Управления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по Кемеровской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области в г.Кемерово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E4C46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4C46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144" w:type="dxa"/>
          </w:tcPr>
          <w:p w:rsidR="001F49B9" w:rsidRPr="00F95E8E" w:rsidRDefault="001F49B9" w:rsidP="00613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продажей алкогольной продукции и пива несовершеннолетним и распитием алкогольной продукции в общественных местах. Проведение мероприятий по пресечению продажи ал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ой продукции и пива несовер</w:t>
            </w: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м, распития алкогольной продукции в общественных местах </w:t>
            </w:r>
          </w:p>
        </w:tc>
        <w:tc>
          <w:tcPr>
            <w:tcW w:w="1701" w:type="dxa"/>
          </w:tcPr>
          <w:p w:rsidR="001F49B9" w:rsidRPr="00F95E8E" w:rsidRDefault="001F49B9" w:rsidP="0061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61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МВД России по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144" w:type="dxa"/>
          </w:tcPr>
          <w:p w:rsidR="001F49B9" w:rsidRPr="00F95E8E" w:rsidRDefault="001F49B9" w:rsidP="00A50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болеваемости и смертности населения, </w:t>
            </w:r>
            <w:proofErr w:type="gramStart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 с употреблением алкогольной и спиртсодержащей продукции                     </w:t>
            </w:r>
          </w:p>
        </w:tc>
        <w:tc>
          <w:tcPr>
            <w:tcW w:w="1701" w:type="dxa"/>
          </w:tcPr>
          <w:p w:rsidR="001F49B9" w:rsidRPr="00F95E8E" w:rsidRDefault="001F49B9" w:rsidP="00A5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A5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Территориальный отдел 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по Кемеровской области в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144" w:type="dxa"/>
          </w:tcPr>
          <w:p w:rsidR="001F49B9" w:rsidRPr="00D26FDE" w:rsidRDefault="001F49B9" w:rsidP="00D87C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FD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мунальных служб, жилищных управляющих компаний, частных охранных организаций, добровольных народных дружин, волонтерских молодежных отрядов, центров по работе с населением, старших по улицам, домам, подъездам по проведению ежедневных обходов жилого фонда, дворовых территорий, улиц с целью выявления и уничтожения надписей, рекламирующих продажу наркотических средств</w:t>
            </w:r>
          </w:p>
        </w:tc>
        <w:tc>
          <w:tcPr>
            <w:tcW w:w="1701" w:type="dxa"/>
          </w:tcPr>
          <w:p w:rsidR="001F49B9" w:rsidRPr="00D26FDE" w:rsidRDefault="001F49B9" w:rsidP="00D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D26FDE" w:rsidRDefault="001F49B9" w:rsidP="00FC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4"/>
              <w:rPr>
                <w:rFonts w:ascii="Times New Roman" w:hAnsi="Times New Roman"/>
                <w:sz w:val="24"/>
                <w:szCs w:val="24"/>
              </w:rPr>
            </w:pPr>
            <w:r w:rsidRPr="00D26FDE">
              <w:rPr>
                <w:rFonts w:ascii="Times New Roman" w:hAnsi="Times New Roman"/>
                <w:sz w:val="24"/>
                <w:szCs w:val="24"/>
              </w:rPr>
              <w:t xml:space="preserve"> УЖКХ, ЦРН, УКСиМП, МБУ «Кемеровский центр содействия правоохранительным органам»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144" w:type="dxa"/>
          </w:tcPr>
          <w:p w:rsidR="001F49B9" w:rsidRPr="00F95E8E" w:rsidRDefault="001F49B9" w:rsidP="00DF6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и закрашиванию телефонов торговцев наркотических средств вокруг муниципальных учреждений социальной сферы (300 метров по периметру территории) в ходе субботников</w:t>
            </w:r>
          </w:p>
        </w:tc>
        <w:tc>
          <w:tcPr>
            <w:tcW w:w="1701" w:type="dxa"/>
          </w:tcPr>
          <w:p w:rsidR="001F49B9" w:rsidRPr="00F95E8E" w:rsidRDefault="001F49B9" w:rsidP="00D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324" w:type="dxa"/>
          </w:tcPr>
          <w:p w:rsidR="001F49B9" w:rsidRPr="00F95E8E" w:rsidRDefault="001F49B9" w:rsidP="00D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оциальной сферы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E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144" w:type="dxa"/>
          </w:tcPr>
          <w:p w:rsidR="001F49B9" w:rsidRPr="00F95E8E" w:rsidRDefault="001F49B9" w:rsidP="000701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волонтерскими молодежными отрядами по мониторингу сети Интернет и блокировке сайтов, рекламирующих продажу и потребление наркотиков, при помощи ресурсов </w:t>
            </w:r>
            <w:proofErr w:type="spellStart"/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1701" w:type="dxa"/>
          </w:tcPr>
          <w:p w:rsidR="001F49B9" w:rsidRPr="00F95E8E" w:rsidRDefault="001F49B9" w:rsidP="0007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07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D26FD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144" w:type="dxa"/>
          </w:tcPr>
          <w:p w:rsidR="001F49B9" w:rsidRPr="00F95E8E" w:rsidRDefault="001F49B9" w:rsidP="00AB6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одростками в МБУ «Клубы по месту жительства» по профилактике предотвращения употребления наркотических средств и алкоголя</w:t>
            </w:r>
          </w:p>
        </w:tc>
        <w:tc>
          <w:tcPr>
            <w:tcW w:w="1701" w:type="dxa"/>
          </w:tcPr>
          <w:p w:rsidR="001F49B9" w:rsidRPr="00F95E8E" w:rsidRDefault="001F49B9" w:rsidP="00AB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AB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КСиМП, </w:t>
            </w:r>
          </w:p>
          <w:p w:rsidR="001F49B9" w:rsidRPr="00F95E8E" w:rsidRDefault="001F49B9" w:rsidP="00AB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МЖ</w:t>
            </w:r>
          </w:p>
        </w:tc>
      </w:tr>
      <w:tr w:rsidR="001F49B9" w:rsidRPr="00F95E8E" w:rsidTr="008864D8">
        <w:tc>
          <w:tcPr>
            <w:tcW w:w="9945" w:type="dxa"/>
            <w:gridSpan w:val="4"/>
          </w:tcPr>
          <w:p w:rsidR="001F49B9" w:rsidRPr="009C2565" w:rsidRDefault="001F49B9" w:rsidP="009C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65">
              <w:rPr>
                <w:rFonts w:ascii="Times New Roman" w:hAnsi="Times New Roman"/>
                <w:b/>
                <w:sz w:val="24"/>
                <w:szCs w:val="24"/>
              </w:rPr>
              <w:t>2. Информационное обеспечение реализации государственной антинаркотической политики на  территории города Кемерово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Ведение раздела «Городская антинаркотическая комиссия» на официальном сайте администрации города Кемерово 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МИ, отдел социаль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ных проектов и программ администрации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роводимых в рамках реализации государственной антинаркот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в СМИ (газеты, радио, телевидение, сайты)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F49B9" w:rsidRPr="00F95E8E" w:rsidRDefault="001F49B9" w:rsidP="00E7673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КСМИ, </w:t>
            </w:r>
            <w:r>
              <w:rPr>
                <w:rFonts w:ascii="Times New Roman" w:hAnsi="Times New Roman"/>
                <w:sz w:val="24"/>
                <w:szCs w:val="24"/>
              </w:rPr>
              <w:t>АНК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ово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,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мероприятия (по согласованию), </w:t>
            </w:r>
            <w:hyperlink w:anchor="Par645" w:history="1">
              <w:r w:rsidRPr="00F95E8E">
                <w:rPr>
                  <w:rFonts w:ascii="Times New Roman" w:hAnsi="Times New Roman"/>
                  <w:sz w:val="24"/>
                  <w:szCs w:val="24"/>
                </w:rPr>
                <w:t>УФСКН</w:t>
              </w:r>
            </w:hyperlink>
            <w:r w:rsidRPr="00F95E8E">
              <w:rPr>
                <w:rFonts w:ascii="Times New Roman" w:hAnsi="Times New Roman"/>
                <w:sz w:val="24"/>
                <w:szCs w:val="24"/>
              </w:rPr>
              <w:t xml:space="preserve"> РФ по КО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КНД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Изготовление и распространение антинаркотической социальной рекламы на территории города Кемерово (видеоэкраны, баннеры)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правление городского развития администрации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44" w:type="dxa"/>
          </w:tcPr>
          <w:p w:rsidR="001F49B9" w:rsidRPr="00F95E8E" w:rsidRDefault="001F49B9" w:rsidP="00E52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массовых культурно-досуговых и спортивных мероприятий</w:t>
            </w:r>
          </w:p>
        </w:tc>
        <w:tc>
          <w:tcPr>
            <w:tcW w:w="1701" w:type="dxa"/>
          </w:tcPr>
          <w:p w:rsidR="001F49B9" w:rsidRPr="00F95E8E" w:rsidRDefault="001F49B9" w:rsidP="00E522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E522D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КСиМП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44" w:type="dxa"/>
          </w:tcPr>
          <w:p w:rsidR="001F49B9" w:rsidRPr="00F95E8E" w:rsidRDefault="001F49B9" w:rsidP="006C3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профилактике наркомании на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информатах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(терминалах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самозаписи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), трансляция видеороликов на телевизионных экранах в лечебно-профилактических учреждениях </w:t>
            </w:r>
          </w:p>
        </w:tc>
        <w:tc>
          <w:tcPr>
            <w:tcW w:w="1701" w:type="dxa"/>
          </w:tcPr>
          <w:p w:rsidR="001F49B9" w:rsidRPr="00F95E8E" w:rsidRDefault="001F49B9" w:rsidP="006C374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6C374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З</w:t>
            </w:r>
          </w:p>
          <w:p w:rsidR="001F49B9" w:rsidRPr="00F95E8E" w:rsidRDefault="001F49B9" w:rsidP="006C374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6C374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44" w:type="dxa"/>
          </w:tcPr>
          <w:p w:rsidR="001F49B9" w:rsidRPr="00F95E8E" w:rsidRDefault="001F49B9" w:rsidP="00FA7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в учреждениях социальной сферы города Кемерово, центрах по работе с населением о влиянии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веществ (алкоголя, табака, наркотиков) на здоровье и продолжительность жизни человека</w:t>
            </w:r>
          </w:p>
        </w:tc>
        <w:tc>
          <w:tcPr>
            <w:tcW w:w="1701" w:type="dxa"/>
          </w:tcPr>
          <w:p w:rsidR="001F49B9" w:rsidRPr="00F95E8E" w:rsidRDefault="001F49B9" w:rsidP="00FA7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FA751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О, УСЗН, УЗ, УКСиМП, ЦРН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44" w:type="dxa"/>
          </w:tcPr>
          <w:p w:rsidR="001F49B9" w:rsidRPr="00F95E8E" w:rsidRDefault="001F49B9" w:rsidP="00E62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Ведение на официальных сайтах муниципальных образовательных учреждений специализированных страниц «За здоровый образ жизни», с размещением </w:t>
            </w:r>
            <w:r>
              <w:rPr>
                <w:rFonts w:ascii="Times New Roman" w:hAnsi="Times New Roman"/>
                <w:sz w:val="24"/>
                <w:szCs w:val="24"/>
              </w:rPr>
              <w:t>на них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информации по антинаркотической профилактике</w:t>
            </w:r>
          </w:p>
        </w:tc>
        <w:tc>
          <w:tcPr>
            <w:tcW w:w="1701" w:type="dxa"/>
          </w:tcPr>
          <w:p w:rsidR="001F49B9" w:rsidRPr="00F95E8E" w:rsidRDefault="001F49B9" w:rsidP="00E628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E6280A">
            <w:pPr>
              <w:tabs>
                <w:tab w:val="left" w:pos="709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О, ОУ,</w:t>
            </w:r>
          </w:p>
          <w:p w:rsidR="001F49B9" w:rsidRPr="00F95E8E" w:rsidRDefault="001F49B9" w:rsidP="00E6280A">
            <w:pPr>
              <w:tabs>
                <w:tab w:val="left" w:pos="709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зб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РЦППМ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F49B9" w:rsidRPr="00F95E8E" w:rsidTr="008864D8">
        <w:tc>
          <w:tcPr>
            <w:tcW w:w="9945" w:type="dxa"/>
            <w:gridSpan w:val="4"/>
          </w:tcPr>
          <w:p w:rsidR="001F49B9" w:rsidRPr="00F95E8E" w:rsidRDefault="001F49B9" w:rsidP="00BD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b/>
                <w:sz w:val="24"/>
                <w:szCs w:val="24"/>
              </w:rPr>
              <w:t>3. Повышение квалификации специалистов, волонтеров, занятых в области профилактики наркотической и алкогольной зависимости среди населения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A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44" w:type="dxa"/>
          </w:tcPr>
          <w:p w:rsidR="001F49B9" w:rsidRPr="00F95E8E" w:rsidRDefault="001F49B9" w:rsidP="008A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Распространение методической   литературы, по вопросам профилактики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нарк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и алкогольной зависим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изданной КОКНД, среди педагогов, школьных психологов, социальных педагогов, специалистов по социальной работе и социальных работников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О, УСЗ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169" w:type="dxa"/>
            <w:gridSpan w:val="3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Для волонтеров, общественных воспитателей несовершеннолетних, состоящих на профилактическом уче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и семей, находящихся в социально опасном положении и состоящих на профилактическом учете: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Семинар «Общая профилактика наркомании среди    несовершеннолетних»          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24" w:type="dxa"/>
          </w:tcPr>
          <w:p w:rsidR="001F49B9" w:rsidRDefault="001F49B9" w:rsidP="00906D8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зб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РЦППМ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9B9" w:rsidRPr="00F95E8E" w:rsidRDefault="00614653" w:rsidP="00906D8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645" w:history="1">
              <w:r w:rsidR="001F49B9" w:rsidRPr="00F95E8E">
                <w:rPr>
                  <w:rFonts w:ascii="Times New Roman" w:hAnsi="Times New Roman"/>
                  <w:sz w:val="24"/>
                  <w:szCs w:val="24"/>
                </w:rPr>
                <w:t>УФСКН</w:t>
              </w:r>
            </w:hyperlink>
            <w:r w:rsidR="001F49B9" w:rsidRPr="00F95E8E">
              <w:rPr>
                <w:rFonts w:ascii="Times New Roman" w:hAnsi="Times New Roman"/>
                <w:sz w:val="24"/>
                <w:szCs w:val="24"/>
              </w:rPr>
              <w:t xml:space="preserve"> РФ по КО (по согласованию) 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144" w:type="dxa"/>
          </w:tcPr>
          <w:p w:rsidR="001F49B9" w:rsidRPr="00F95E8E" w:rsidRDefault="001F49B9" w:rsidP="008A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Семинары-тренин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среди  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сверстников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ПО «НМЦ»,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УКСиМП</w:t>
            </w:r>
          </w:p>
        </w:tc>
      </w:tr>
      <w:tr w:rsidR="001F49B9" w:rsidRPr="00F95E8E" w:rsidTr="008864D8">
        <w:tc>
          <w:tcPr>
            <w:tcW w:w="9945" w:type="dxa"/>
            <w:gridSpan w:val="4"/>
          </w:tcPr>
          <w:p w:rsidR="001F49B9" w:rsidRPr="00F95E8E" w:rsidRDefault="001F49B9" w:rsidP="00BD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ероприятия первичной профилактики наркотической и алкогольной зависимости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44" w:type="dxa"/>
          </w:tcPr>
          <w:p w:rsidR="001F49B9" w:rsidRPr="00F95E8E" w:rsidRDefault="001F49B9" w:rsidP="00231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ривлечение подростков к занятиям в кружках, секциях по интересам, получению дополнительного образования в области 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>, технического творчества, туристской деятельности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614653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646" w:history="1">
              <w:proofErr w:type="spellStart"/>
              <w:r w:rsidR="001F49B9" w:rsidRPr="00F95E8E">
                <w:rPr>
                  <w:rFonts w:ascii="Times New Roman" w:hAnsi="Times New Roman"/>
                  <w:sz w:val="24"/>
                  <w:szCs w:val="24"/>
                </w:rPr>
                <w:t>КДНиЗП</w:t>
              </w:r>
              <w:proofErr w:type="spellEnd"/>
            </w:hyperlink>
            <w:r w:rsidR="001F49B9" w:rsidRPr="00F95E8E">
              <w:rPr>
                <w:rFonts w:ascii="Times New Roman" w:hAnsi="Times New Roman"/>
                <w:sz w:val="24"/>
                <w:szCs w:val="24"/>
              </w:rPr>
              <w:t xml:space="preserve">, УО, </w:t>
            </w:r>
            <w:proofErr w:type="spellStart"/>
            <w:r w:rsidR="001F49B9"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44" w:type="dxa"/>
          </w:tcPr>
          <w:p w:rsidR="001F49B9" w:rsidRPr="00F95E8E" w:rsidRDefault="001F49B9" w:rsidP="00DC3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Благотворительные акции МАУ «Музей-заповедник «Красная Горка», МАУ «Театр для детей и молодежи», МАУ «Стадион «Химик», МАУ «Губернский центр спорта «Кузбасс», МАУ «Футбольный клуб «КУЗБАСС», </w:t>
            </w:r>
          </w:p>
          <w:p w:rsidR="001F49B9" w:rsidRPr="00F95E8E" w:rsidRDefault="001F49B9" w:rsidP="00DC3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МБОУДОД «Специализированная детско-юношеская спортивная школа олимпийского резерва №3», МАОУДОД «Детско-юношеская спортивная школа №1», 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расширяющие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доступ к культурным ценностям и занятиям спортом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, в рамках муниципальных заданий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44" w:type="dxa"/>
          </w:tcPr>
          <w:p w:rsidR="001F49B9" w:rsidRPr="00F95E8E" w:rsidRDefault="001F49B9" w:rsidP="004F7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Организация работы дворовых студенческих отрядов «Темп», «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Олимпионик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», «Маска»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, летний период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, КЦМИ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Антинаркотические акции: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- «Классный час»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- «Призывник»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- «Родительский урок»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Антимикс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- «Сообщи, где торгуют смертью!»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- «Первокурсник»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- «Летний лагерь – территория здоровья»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: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О, УСЗН, УКСиМП, </w:t>
            </w:r>
            <w:hyperlink w:anchor="Par645" w:history="1">
              <w:r w:rsidRPr="00F95E8E">
                <w:rPr>
                  <w:rFonts w:ascii="Times New Roman" w:hAnsi="Times New Roman"/>
                  <w:sz w:val="24"/>
                  <w:szCs w:val="24"/>
                </w:rPr>
                <w:t>УФСКН</w:t>
              </w:r>
            </w:hyperlink>
            <w:r w:rsidRPr="00F95E8E">
              <w:rPr>
                <w:rFonts w:ascii="Times New Roman" w:hAnsi="Times New Roman"/>
                <w:sz w:val="24"/>
                <w:szCs w:val="24"/>
              </w:rPr>
              <w:t xml:space="preserve"> РФ по КО (по согласованию), ОПДН УМВД России по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 (по согласованию), КОКНД 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росветительские мероприятия, приуроченные:</w:t>
            </w:r>
          </w:p>
          <w:p w:rsidR="001F49B9" w:rsidRPr="00F95E8E" w:rsidRDefault="001F49B9" w:rsidP="00583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- к Всемирному  Дню здоровья      </w:t>
            </w: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Всемирному дню без табака </w:t>
            </w:r>
          </w:p>
          <w:p w:rsidR="001F49B9" w:rsidRPr="00F95E8E" w:rsidRDefault="001F49B9" w:rsidP="00583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- к Международному дню борьбы со злоупотреблением наркотическими средствами и их незаконным оборотом</w:t>
            </w:r>
          </w:p>
          <w:p w:rsidR="001F49B9" w:rsidRPr="00F95E8E" w:rsidRDefault="001F49B9" w:rsidP="00583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- к Международному Дню отказа от курения </w:t>
            </w:r>
          </w:p>
          <w:p w:rsidR="001F49B9" w:rsidRPr="00F95E8E" w:rsidRDefault="001F49B9" w:rsidP="00583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9B9" w:rsidRDefault="001F49B9" w:rsidP="00583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583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- к Всемирному  Дню  борьбы со СПИДом             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: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5831B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1F49B9" w:rsidRPr="00F95E8E" w:rsidRDefault="001F49B9" w:rsidP="005831B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26 июня </w:t>
            </w:r>
          </w:p>
          <w:p w:rsidR="001F49B9" w:rsidRPr="00F95E8E" w:rsidRDefault="001F49B9" w:rsidP="005831B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5831B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5831B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третий четверг ноября</w:t>
            </w:r>
          </w:p>
          <w:p w:rsidR="001F49B9" w:rsidRPr="00F95E8E" w:rsidRDefault="001F49B9" w:rsidP="000A7C1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324" w:type="dxa"/>
          </w:tcPr>
          <w:p w:rsidR="001F49B9" w:rsidRPr="00F95E8E" w:rsidRDefault="001F49B9" w:rsidP="0023162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О, УЗ</w:t>
            </w:r>
            <w:r>
              <w:rPr>
                <w:rFonts w:ascii="Times New Roman" w:hAnsi="Times New Roman"/>
                <w:sz w:val="24"/>
                <w:szCs w:val="24"/>
              </w:rPr>
              <w:t>, УКСиМП, ГЦ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Межведомственные профилактические рейды по местам жительства несовершеннолетних и семей, находящихся в социально опасном положении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ОПДН УМВД России по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144" w:type="dxa"/>
          </w:tcPr>
          <w:p w:rsidR="001F49B9" w:rsidRPr="00465C62" w:rsidRDefault="001F49B9" w:rsidP="00882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C62">
              <w:rPr>
                <w:rFonts w:ascii="Times New Roman" w:hAnsi="Times New Roman"/>
                <w:sz w:val="24"/>
                <w:szCs w:val="24"/>
              </w:rPr>
              <w:t>Реализация через предмет «Основы безопасности жизнедеятельности» разделов, касающихся изучения воздействия на организм человека алкоголя,  наркотических веществ и психотропных сре</w:t>
            </w:r>
            <w:proofErr w:type="gramStart"/>
            <w:r w:rsidRPr="00465C62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465C62">
              <w:rPr>
                <w:rFonts w:ascii="Times New Roman" w:hAnsi="Times New Roman"/>
                <w:sz w:val="24"/>
                <w:szCs w:val="24"/>
              </w:rPr>
              <w:t>аждой возрастной группе</w:t>
            </w:r>
          </w:p>
        </w:tc>
        <w:tc>
          <w:tcPr>
            <w:tcW w:w="1701" w:type="dxa"/>
          </w:tcPr>
          <w:p w:rsidR="001F49B9" w:rsidRPr="00465C62" w:rsidRDefault="001F49B9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6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24" w:type="dxa"/>
          </w:tcPr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О, ОУ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5144" w:type="dxa"/>
          </w:tcPr>
          <w:p w:rsidR="001F49B9" w:rsidRPr="00465C62" w:rsidRDefault="001F49B9" w:rsidP="00882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C62">
              <w:rPr>
                <w:rFonts w:ascii="Times New Roman" w:hAnsi="Times New Roman"/>
                <w:sz w:val="24"/>
                <w:szCs w:val="24"/>
              </w:rPr>
              <w:t xml:space="preserve">Мероприятия по пропаганде здорового образа жизни среди школьников, воспитанников учреждений </w:t>
            </w:r>
            <w:proofErr w:type="spellStart"/>
            <w:r w:rsidRPr="00465C62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465C62">
              <w:rPr>
                <w:rFonts w:ascii="Times New Roman" w:hAnsi="Times New Roman"/>
                <w:sz w:val="24"/>
                <w:szCs w:val="24"/>
              </w:rPr>
              <w:t xml:space="preserve"> типа, учреждений социального обслуживания населения, обучающихся спортивных учреждений и учреждений профессионального  образования      </w:t>
            </w:r>
          </w:p>
        </w:tc>
        <w:tc>
          <w:tcPr>
            <w:tcW w:w="1701" w:type="dxa"/>
          </w:tcPr>
          <w:p w:rsidR="001F49B9" w:rsidRPr="00465C62" w:rsidRDefault="001F49B9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6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24" w:type="dxa"/>
          </w:tcPr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О, О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О «Кузбасский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РЦППМ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СЗН, СРЦ,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ind w:right="-194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, КЦМИ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144" w:type="dxa"/>
          </w:tcPr>
          <w:p w:rsidR="001F49B9" w:rsidRPr="00465C62" w:rsidRDefault="001F49B9" w:rsidP="00882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C62">
              <w:rPr>
                <w:rFonts w:ascii="Times New Roman" w:hAnsi="Times New Roman"/>
                <w:sz w:val="24"/>
                <w:szCs w:val="24"/>
              </w:rPr>
              <w:t>Индивидуальные программы реабилитации и адаптации несовершеннолетних и семей, находящихся в социально опасном положении и состоящих на профилактическом учете</w:t>
            </w:r>
          </w:p>
        </w:tc>
        <w:tc>
          <w:tcPr>
            <w:tcW w:w="1701" w:type="dxa"/>
          </w:tcPr>
          <w:p w:rsidR="001F49B9" w:rsidRPr="00465C62" w:rsidRDefault="001F49B9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Профильные смены для подростков группы риска во время летних школьных каникул в учреждениях социальной защиты   населения  </w:t>
            </w:r>
          </w:p>
        </w:tc>
        <w:tc>
          <w:tcPr>
            <w:tcW w:w="1701" w:type="dxa"/>
          </w:tcPr>
          <w:p w:rsidR="001F49B9" w:rsidRPr="00F95E8E" w:rsidRDefault="00FC7B65" w:rsidP="00FC7B6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, СРЦ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144" w:type="dxa"/>
          </w:tcPr>
          <w:p w:rsidR="001F49B9" w:rsidRDefault="001F49B9" w:rsidP="00C3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Групповые и индивидуальные беседы в социально-игровых комнатах общежитий о здоровом образе жизни, об административной и уголовной ответственности за совершение  преступлений в состоянии 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алкогольного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9B9" w:rsidRPr="00F95E8E" w:rsidRDefault="001F49B9" w:rsidP="00C3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психотропного и наркотического опьянения                        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3A19A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, ОПДН УМВД России по г</w:t>
            </w:r>
            <w:proofErr w:type="gramStart"/>
            <w:r w:rsidRPr="00F95E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5E8E">
              <w:rPr>
                <w:rFonts w:ascii="Times New Roman" w:hAnsi="Times New Roman"/>
                <w:sz w:val="24"/>
                <w:szCs w:val="24"/>
              </w:rPr>
              <w:t>емерово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КОКНД (по согласованию), 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Реализация межведомственного проекта «Социальная поликлиника» для подростков, склонных к употреблению и/или употребляющих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 xml:space="preserve"> вещества, коррекция и восстановление социально приемлемых личностных качеств</w:t>
            </w:r>
          </w:p>
        </w:tc>
        <w:tc>
          <w:tcPr>
            <w:tcW w:w="1701" w:type="dxa"/>
          </w:tcPr>
          <w:p w:rsidR="001F49B9" w:rsidRPr="00F95E8E" w:rsidRDefault="00FC7B65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СЗН, СРЦ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E7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:rsidR="001F49B9" w:rsidRPr="00F95E8E" w:rsidRDefault="001F49B9" w:rsidP="00D6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нкурс социальной рекламы «Молодежный взгляд», направленный на профилактику алкогольной и наркотической зависимости, на пропаганду здорового образа жизни и сохранение репродуктивного здоровья молодых людей</w:t>
            </w:r>
          </w:p>
        </w:tc>
        <w:tc>
          <w:tcPr>
            <w:tcW w:w="1701" w:type="dxa"/>
          </w:tcPr>
          <w:p w:rsidR="001F49B9" w:rsidRPr="00F95E8E" w:rsidRDefault="001F49B9" w:rsidP="00D647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 xml:space="preserve"> январь-февраль  </w:t>
            </w:r>
          </w:p>
        </w:tc>
        <w:tc>
          <w:tcPr>
            <w:tcW w:w="2324" w:type="dxa"/>
          </w:tcPr>
          <w:p w:rsidR="001F49B9" w:rsidRPr="00F95E8E" w:rsidRDefault="001F49B9" w:rsidP="00D6472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E7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4" w:type="dxa"/>
          </w:tcPr>
          <w:p w:rsidR="001F49B9" w:rsidRPr="00F95E8E" w:rsidRDefault="001F49B9" w:rsidP="004D5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Работа выездной бригады и выездного социального консилиума с участием врачей наркологов для оказания  специализированной помощи   семьям группы риска                            </w:t>
            </w:r>
          </w:p>
        </w:tc>
        <w:tc>
          <w:tcPr>
            <w:tcW w:w="1701" w:type="dxa"/>
          </w:tcPr>
          <w:p w:rsidR="001F49B9" w:rsidRPr="00F95E8E" w:rsidRDefault="001F49B9" w:rsidP="004D5F8E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 предложениям</w:t>
            </w:r>
          </w:p>
          <w:p w:rsidR="001F49B9" w:rsidRPr="00F95E8E" w:rsidRDefault="001F49B9" w:rsidP="004D5F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</w:t>
            </w:r>
          </w:p>
        </w:tc>
        <w:tc>
          <w:tcPr>
            <w:tcW w:w="2324" w:type="dxa"/>
          </w:tcPr>
          <w:p w:rsidR="001F49B9" w:rsidRPr="00F95E8E" w:rsidRDefault="001F49B9" w:rsidP="004D5F8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, КОКНД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Реализация проекта «Семья без алкоголя и наркотиков»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F95E8E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F95E8E">
              <w:rPr>
                <w:rFonts w:ascii="Times New Roman" w:hAnsi="Times New Roman"/>
                <w:sz w:val="24"/>
                <w:szCs w:val="24"/>
              </w:rPr>
              <w:t>, КОКНД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4" w:type="dxa"/>
          </w:tcPr>
          <w:p w:rsidR="001F49B9" w:rsidRDefault="001F49B9" w:rsidP="00882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оциально неблагополучных семей:</w:t>
            </w:r>
          </w:p>
          <w:p w:rsidR="001F49B9" w:rsidRDefault="001F49B9" w:rsidP="00882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азе комплексных центров социального обслуживания населения,</w:t>
            </w:r>
          </w:p>
          <w:p w:rsidR="001F49B9" w:rsidRDefault="001F49B9" w:rsidP="00882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азе общежитий города,</w:t>
            </w:r>
          </w:p>
          <w:p w:rsidR="001F49B9" w:rsidRPr="00F95E8E" w:rsidRDefault="001F49B9" w:rsidP="00882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азе центров по работе с населением</w:t>
            </w:r>
          </w:p>
        </w:tc>
        <w:tc>
          <w:tcPr>
            <w:tcW w:w="1701" w:type="dxa"/>
          </w:tcPr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,</w:t>
            </w:r>
          </w:p>
          <w:p w:rsidR="001F49B9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, КЦСОН</w:t>
            </w:r>
          </w:p>
          <w:p w:rsidR="001F49B9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Н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5144" w:type="dxa"/>
          </w:tcPr>
          <w:p w:rsidR="001F49B9" w:rsidRDefault="001F49B9" w:rsidP="00882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врача психиатра-нарколога в рамках проведения Дней здоровья в специализированных учреждениях социальной защиты населения для детей, нуждающихся в социальной реабилитации</w:t>
            </w:r>
          </w:p>
        </w:tc>
        <w:tc>
          <w:tcPr>
            <w:tcW w:w="1701" w:type="dxa"/>
          </w:tcPr>
          <w:p w:rsidR="001F49B9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24" w:type="dxa"/>
          </w:tcPr>
          <w:p w:rsidR="001F49B9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,</w:t>
            </w:r>
          </w:p>
          <w:p w:rsidR="001F49B9" w:rsidRPr="00F95E8E" w:rsidRDefault="001F49B9" w:rsidP="008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Открытый городской турнир по зимнему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футболу среди юношей «Спорт против наркотиков»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ежегодно: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январь,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Акция «Все на каток»</w:t>
            </w:r>
          </w:p>
        </w:tc>
        <w:tc>
          <w:tcPr>
            <w:tcW w:w="1701" w:type="dxa"/>
          </w:tcPr>
          <w:p w:rsidR="001F49B9" w:rsidRPr="00F95E8E" w:rsidRDefault="001F49B9" w:rsidP="00C3164D">
            <w:pPr>
              <w:tabs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ежегодно: зимний период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по воскресенья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Акция «Все на лыжи»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: зимни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по суббот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5144" w:type="dxa"/>
          </w:tcPr>
          <w:p w:rsidR="001F49B9" w:rsidRPr="00F95E8E" w:rsidRDefault="001F49B9" w:rsidP="0088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Традиционные соревнования по тайскому боксу в рамках программы «Кузбасс против наркотиков»</w:t>
            </w:r>
          </w:p>
        </w:tc>
        <w:tc>
          <w:tcPr>
            <w:tcW w:w="1701" w:type="dxa"/>
          </w:tcPr>
          <w:p w:rsidR="001F49B9" w:rsidRPr="00F95E8E" w:rsidRDefault="00163D25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24" w:type="dxa"/>
          </w:tcPr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44" w:type="dxa"/>
          </w:tcPr>
          <w:p w:rsidR="001F49B9" w:rsidRPr="00F95E8E" w:rsidRDefault="001F49B9" w:rsidP="0088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Открытый турнир по рукопашному бою среди юношей памяти Героя России Шлее С.В.</w:t>
            </w:r>
          </w:p>
        </w:tc>
        <w:tc>
          <w:tcPr>
            <w:tcW w:w="1701" w:type="dxa"/>
          </w:tcPr>
          <w:p w:rsidR="001F49B9" w:rsidRPr="00F95E8E" w:rsidRDefault="00163D25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Молебны для страждущих недугом наркозависимости в православных храмах (для соборной молитвы и духовной поддержки наркозависимых и их родственников)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аждая последняя суббота месяца</w:t>
            </w:r>
          </w:p>
        </w:tc>
        <w:tc>
          <w:tcPr>
            <w:tcW w:w="2324" w:type="dxa"/>
          </w:tcPr>
          <w:p w:rsidR="001F49B9" w:rsidRPr="00F95E8E" w:rsidRDefault="001F49B9" w:rsidP="00C3164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Настоятели православных хра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44" w:type="dxa"/>
          </w:tcPr>
          <w:p w:rsidR="001F49B9" w:rsidRPr="00E960E6" w:rsidRDefault="001F49B9" w:rsidP="00BD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6">
              <w:rPr>
                <w:rFonts w:ascii="Times New Roman" w:hAnsi="Times New Roman"/>
                <w:sz w:val="24"/>
                <w:szCs w:val="24"/>
              </w:rPr>
              <w:t>Мероприятия в рамках проектов, направленных на формирование культуры здорового образа жизни:</w:t>
            </w:r>
          </w:p>
          <w:p w:rsidR="001F49B9" w:rsidRPr="00E960E6" w:rsidRDefault="001F49B9" w:rsidP="00E96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6">
              <w:rPr>
                <w:rFonts w:ascii="Times New Roman" w:hAnsi="Times New Roman"/>
                <w:sz w:val="24"/>
                <w:szCs w:val="24"/>
              </w:rPr>
              <w:t>- проекты муниципальных библиотек по привлечению к чтению литературы о здоровом образе жиз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6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9B9" w:rsidRPr="00E960E6" w:rsidRDefault="001F49B9" w:rsidP="00E96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6">
              <w:rPr>
                <w:rFonts w:ascii="Times New Roman" w:hAnsi="Times New Roman"/>
                <w:sz w:val="24"/>
                <w:szCs w:val="24"/>
              </w:rPr>
              <w:t xml:space="preserve">- проекты-победители конкурса «Кемеровское молодежное вече» 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</w:tcPr>
          <w:p w:rsidR="001F49B9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УКСиМП </w:t>
            </w:r>
          </w:p>
          <w:p w:rsidR="001F49B9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МАУК «МИБС»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  <w:r w:rsidR="00163D25">
              <w:rPr>
                <w:rFonts w:ascii="Times New Roman" w:hAnsi="Times New Roman"/>
                <w:sz w:val="24"/>
                <w:szCs w:val="24"/>
              </w:rPr>
              <w:t xml:space="preserve"> 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Областной фестиваль-конкурс «Белая ворона» среди воспитанников специализированных учреждений для несовершеннолетних, нуждающихся в социальной реабилитации </w:t>
            </w:r>
          </w:p>
        </w:tc>
        <w:tc>
          <w:tcPr>
            <w:tcW w:w="1701" w:type="dxa"/>
          </w:tcPr>
          <w:p w:rsidR="001F49B9" w:rsidRPr="00F95E8E" w:rsidRDefault="00163D25" w:rsidP="00163D2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 xml:space="preserve"> июнь 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СЗН, СРЦ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2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4" w:type="dxa"/>
          </w:tcPr>
          <w:p w:rsidR="001F49B9" w:rsidRPr="00F95E8E" w:rsidRDefault="001F49B9" w:rsidP="0088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Городская Спартакиада допризывной и призывной молодежи</w:t>
            </w:r>
          </w:p>
        </w:tc>
        <w:tc>
          <w:tcPr>
            <w:tcW w:w="1701" w:type="dxa"/>
          </w:tcPr>
          <w:p w:rsidR="001F49B9" w:rsidRPr="00F95E8E" w:rsidRDefault="00163D25" w:rsidP="00163D2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F49B9" w:rsidRPr="00F95E8E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324" w:type="dxa"/>
          </w:tcPr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23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  <w:tc>
          <w:tcPr>
            <w:tcW w:w="5144" w:type="dxa"/>
          </w:tcPr>
          <w:p w:rsidR="001F49B9" w:rsidRPr="00F95E8E" w:rsidRDefault="001F49B9" w:rsidP="0088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Традиционные городские Спартакиады образовательных учреждений высшего и среднего профессионального образования</w:t>
            </w:r>
          </w:p>
        </w:tc>
        <w:tc>
          <w:tcPr>
            <w:tcW w:w="1701" w:type="dxa"/>
          </w:tcPr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</w:tcPr>
          <w:p w:rsidR="001F49B9" w:rsidRPr="00F95E8E" w:rsidRDefault="001F49B9" w:rsidP="008827B7">
            <w:pPr>
              <w:rPr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23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  <w:tc>
          <w:tcPr>
            <w:tcW w:w="5144" w:type="dxa"/>
          </w:tcPr>
          <w:p w:rsidR="001F49B9" w:rsidRPr="00F95E8E" w:rsidRDefault="001F49B9" w:rsidP="0088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Внедрение комплекса «Готов к труду и обороне» (ГТО) в городе Кемерово</w:t>
            </w:r>
          </w:p>
        </w:tc>
        <w:tc>
          <w:tcPr>
            <w:tcW w:w="1701" w:type="dxa"/>
          </w:tcPr>
          <w:p w:rsidR="001F49B9" w:rsidRPr="00F95E8E" w:rsidRDefault="001F49B9" w:rsidP="008827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</w:tcPr>
          <w:p w:rsidR="001F49B9" w:rsidRPr="00F95E8E" w:rsidRDefault="001F49B9" w:rsidP="008827B7">
            <w:pPr>
              <w:rPr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</w:tr>
      <w:tr w:rsidR="001F49B9" w:rsidRPr="00F95E8E" w:rsidTr="008864D8">
        <w:tc>
          <w:tcPr>
            <w:tcW w:w="9945" w:type="dxa"/>
            <w:gridSpan w:val="4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E8E">
              <w:rPr>
                <w:rFonts w:ascii="Times New Roman" w:hAnsi="Times New Roman"/>
                <w:b/>
                <w:sz w:val="24"/>
                <w:szCs w:val="24"/>
              </w:rPr>
              <w:t>5. Лечебно-профилактические мероприятия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44" w:type="dxa"/>
          </w:tcPr>
          <w:p w:rsidR="001F49B9" w:rsidRPr="00F95E8E" w:rsidRDefault="001F49B9" w:rsidP="00AF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Консультативные, психотерапевтические и иные лечебно-реабилитационные    мероприятия на базе районных амбулаторных наркологических кабинетов                     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Консультативно-профилактическая работа с пациентами, имеющими проявления хронической алкогольной интоксикации и других химических зависимостей       </w:t>
            </w: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ле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е учреждения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44" w:type="dxa"/>
          </w:tcPr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тивных приемов нарколо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t>государственных учреждениях   среднего         профессионального образования</w:t>
            </w:r>
          </w:p>
        </w:tc>
        <w:tc>
          <w:tcPr>
            <w:tcW w:w="1701" w:type="dxa"/>
          </w:tcPr>
          <w:p w:rsidR="00163D25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ежегодно: </w:t>
            </w:r>
          </w:p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 xml:space="preserve">Студенческая поликлиника ГКБ № 1, КОКНД (по </w:t>
            </w: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1F49B9" w:rsidRPr="00F95E8E" w:rsidTr="008864D8">
        <w:tc>
          <w:tcPr>
            <w:tcW w:w="776" w:type="dxa"/>
          </w:tcPr>
          <w:p w:rsidR="001F49B9" w:rsidRPr="00F95E8E" w:rsidRDefault="001F49B9" w:rsidP="00BD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144" w:type="dxa"/>
          </w:tcPr>
          <w:p w:rsidR="001F49B9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истемы медицинского освидетельствования на предмет выявления состояний одурманивания </w:t>
            </w:r>
          </w:p>
          <w:p w:rsidR="001F49B9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9B9" w:rsidRPr="00F95E8E" w:rsidRDefault="001F49B9" w:rsidP="00BD5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4" w:type="dxa"/>
          </w:tcPr>
          <w:p w:rsidR="001F49B9" w:rsidRPr="00F95E8E" w:rsidRDefault="001F49B9" w:rsidP="00BD5B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8E">
              <w:rPr>
                <w:rFonts w:ascii="Times New Roman" w:hAnsi="Times New Roman"/>
                <w:sz w:val="24"/>
                <w:szCs w:val="24"/>
              </w:rPr>
              <w:t>КОКНД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ле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е учреждения</w:t>
            </w:r>
          </w:p>
        </w:tc>
      </w:tr>
    </w:tbl>
    <w:p w:rsidR="00F60FFC" w:rsidRPr="00F60FFC" w:rsidRDefault="00F60FFC" w:rsidP="00F60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2F" w:rsidRPr="00012033" w:rsidRDefault="0029722F" w:rsidP="002972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2033">
        <w:rPr>
          <w:rFonts w:ascii="Times New Roman" w:hAnsi="Times New Roman"/>
          <w:b/>
          <w:sz w:val="28"/>
          <w:szCs w:val="28"/>
        </w:rPr>
        <w:t>Список принятых сокращений</w:t>
      </w:r>
    </w:p>
    <w:p w:rsidR="0029722F" w:rsidRPr="00012033" w:rsidRDefault="0029722F" w:rsidP="0029722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АНК г. Кемерово – антинаркотическая комиссия города Кемерово</w:t>
      </w:r>
    </w:p>
    <w:p w:rsidR="00231627" w:rsidRPr="00012033" w:rsidRDefault="00231627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 xml:space="preserve">ГКБ № 1 </w:t>
      </w:r>
      <w:r w:rsidR="006D2D84" w:rsidRPr="00012033">
        <w:rPr>
          <w:rFonts w:ascii="Times New Roman" w:hAnsi="Times New Roman"/>
          <w:sz w:val="28"/>
          <w:szCs w:val="28"/>
        </w:rPr>
        <w:t>–</w:t>
      </w:r>
      <w:r w:rsidRPr="00012033">
        <w:rPr>
          <w:rFonts w:ascii="Times New Roman" w:hAnsi="Times New Roman"/>
          <w:sz w:val="28"/>
          <w:szCs w:val="28"/>
        </w:rPr>
        <w:t xml:space="preserve"> </w:t>
      </w:r>
      <w:r w:rsidR="006D2D84" w:rsidRPr="00012033">
        <w:rPr>
          <w:rFonts w:ascii="Times New Roman" w:hAnsi="Times New Roman"/>
          <w:sz w:val="28"/>
          <w:szCs w:val="28"/>
        </w:rPr>
        <w:t>МБУЗ</w:t>
      </w:r>
      <w:r w:rsidR="00F20F48">
        <w:rPr>
          <w:rFonts w:ascii="Times New Roman" w:hAnsi="Times New Roman"/>
          <w:sz w:val="28"/>
          <w:szCs w:val="28"/>
        </w:rPr>
        <w:t xml:space="preserve">  </w:t>
      </w:r>
      <w:r w:rsidR="006D2D84" w:rsidRPr="00012033">
        <w:rPr>
          <w:rFonts w:ascii="Times New Roman" w:hAnsi="Times New Roman"/>
          <w:sz w:val="28"/>
          <w:szCs w:val="28"/>
        </w:rPr>
        <w:t xml:space="preserve"> «</w:t>
      </w:r>
      <w:r w:rsidRPr="00012033"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ая</w:t>
      </w:r>
      <w:r w:rsidRPr="000120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20F4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12033">
        <w:rPr>
          <w:rFonts w:ascii="Times New Roman" w:hAnsi="Times New Roman"/>
          <w:bCs/>
          <w:sz w:val="28"/>
          <w:szCs w:val="28"/>
          <w:shd w:val="clear" w:color="auto" w:fill="FFFFFF"/>
        </w:rPr>
        <w:t>клиническая</w:t>
      </w:r>
      <w:r w:rsidRPr="000120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20F4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12033">
        <w:rPr>
          <w:rFonts w:ascii="Times New Roman" w:hAnsi="Times New Roman"/>
          <w:bCs/>
          <w:sz w:val="28"/>
          <w:szCs w:val="28"/>
          <w:shd w:val="clear" w:color="auto" w:fill="FFFFFF"/>
        </w:rPr>
        <w:t>больница</w:t>
      </w:r>
      <w:r w:rsidR="00F20F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0120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12033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012033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0120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20F4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12033">
        <w:rPr>
          <w:rFonts w:ascii="Times New Roman" w:hAnsi="Times New Roman"/>
          <w:sz w:val="28"/>
          <w:szCs w:val="28"/>
          <w:shd w:val="clear" w:color="auto" w:fill="FFFFFF"/>
        </w:rPr>
        <w:t>имени М.Н. Горбуновой</w:t>
      </w:r>
      <w:r w:rsidR="006D2D84" w:rsidRPr="0001203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ГКУ «ЦЗН г.</w:t>
      </w:r>
      <w:r w:rsidR="00012033">
        <w:rPr>
          <w:rFonts w:ascii="Times New Roman" w:hAnsi="Times New Roman"/>
          <w:sz w:val="28"/>
          <w:szCs w:val="28"/>
        </w:rPr>
        <w:t xml:space="preserve"> </w:t>
      </w:r>
      <w:r w:rsidRPr="00012033">
        <w:rPr>
          <w:rFonts w:ascii="Times New Roman" w:hAnsi="Times New Roman"/>
          <w:sz w:val="28"/>
          <w:szCs w:val="28"/>
        </w:rPr>
        <w:t>Кемерово» - государственное казенное учреждение «Центр занятости населения города Кемерово»</w:t>
      </w:r>
    </w:p>
    <w:p w:rsidR="008827B7" w:rsidRPr="00012033" w:rsidRDefault="008827B7" w:rsidP="00882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ГОО «Кузбасский РЦППМС» - отделение Кемеровского городского округа государственной организации образования  «Кузбасский региональный центр психолого-педагогической, медицинской и социальной помощи «Здоровье и развитие личности»</w:t>
      </w:r>
    </w:p>
    <w:p w:rsidR="00231627" w:rsidRPr="00012033" w:rsidRDefault="00231627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ГЦМП - Городской центр медицинской профилактики  МБУЗ «Городская поликлиника №5»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033">
        <w:rPr>
          <w:rFonts w:ascii="Times New Roman" w:hAnsi="Times New Roman"/>
          <w:sz w:val="28"/>
          <w:szCs w:val="28"/>
        </w:rPr>
        <w:t>КДНиЗП</w:t>
      </w:r>
      <w:proofErr w:type="spellEnd"/>
      <w:r w:rsidRPr="00012033">
        <w:rPr>
          <w:rFonts w:ascii="Times New Roman" w:hAnsi="Times New Roman"/>
          <w:sz w:val="28"/>
          <w:szCs w:val="28"/>
        </w:rPr>
        <w:t xml:space="preserve"> - комиссии города Кемерово по делам несовершеннолетних и защите их прав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КМЖ - муниципальное бюджетное учреждение «Клубы по месту жительства»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КОКНД - государственное бюджетное учреждение здравоохранения Кемеровской области «Кемеровский областной клинический наркологический диспансер»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КСМИ - Комитет по работе со средствами массовой информации администрации города Кемерово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КЦМИ - муниципальное бюджетное учреждение «Кемеровский центр молодежных инициатив»</w:t>
      </w:r>
    </w:p>
    <w:p w:rsidR="00EB5BDC" w:rsidRPr="00012033" w:rsidRDefault="00EB5BDC" w:rsidP="002972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033">
        <w:rPr>
          <w:rFonts w:ascii="Times New Roman" w:hAnsi="Times New Roman"/>
          <w:bCs/>
          <w:sz w:val="28"/>
          <w:szCs w:val="28"/>
        </w:rPr>
        <w:t>КЦСОН – комплексные центры социального обслуживания населения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bCs/>
          <w:sz w:val="28"/>
          <w:szCs w:val="28"/>
        </w:rPr>
        <w:t xml:space="preserve">МАУ - </w:t>
      </w:r>
      <w:r w:rsidRPr="00012033">
        <w:rPr>
          <w:rFonts w:ascii="Times New Roman" w:hAnsi="Times New Roman"/>
          <w:sz w:val="28"/>
          <w:szCs w:val="28"/>
        </w:rPr>
        <w:t>муниципальное автономное учреждение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МАУК «МИБС»</w:t>
      </w:r>
      <w:r w:rsidRPr="00012033">
        <w:rPr>
          <w:rFonts w:ascii="Times New Roman" w:hAnsi="Times New Roman"/>
          <w:bCs/>
          <w:sz w:val="28"/>
          <w:szCs w:val="28"/>
        </w:rPr>
        <w:t xml:space="preserve"> - </w:t>
      </w:r>
      <w:r w:rsidRPr="00012033">
        <w:rPr>
          <w:rFonts w:ascii="Times New Roman" w:hAnsi="Times New Roman"/>
          <w:sz w:val="28"/>
          <w:szCs w:val="28"/>
        </w:rPr>
        <w:t>муниципальное автономное учреждение культуры «Муниципальная информационно-библиотечная система»</w:t>
      </w:r>
    </w:p>
    <w:p w:rsidR="00F133FD" w:rsidRPr="00012033" w:rsidRDefault="00F133FD" w:rsidP="002972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033">
        <w:rPr>
          <w:rFonts w:ascii="Times New Roman" w:hAnsi="Times New Roman"/>
          <w:bCs/>
          <w:sz w:val="28"/>
          <w:szCs w:val="28"/>
        </w:rPr>
        <w:t>МАОУДОД – муниципальное автономное  образовательное учреждение  дополнительного образования детей</w:t>
      </w:r>
    </w:p>
    <w:p w:rsidR="00F133FD" w:rsidRPr="00012033" w:rsidRDefault="00F133FD" w:rsidP="002972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033">
        <w:rPr>
          <w:rFonts w:ascii="Times New Roman" w:hAnsi="Times New Roman"/>
          <w:bCs/>
          <w:sz w:val="28"/>
          <w:szCs w:val="28"/>
        </w:rPr>
        <w:t>МБОУДОД - муниципальное бюджетное образовательное учреждение  дополнительного образования детей</w:t>
      </w:r>
    </w:p>
    <w:p w:rsidR="00894388" w:rsidRPr="00012033" w:rsidRDefault="00894388" w:rsidP="002972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 xml:space="preserve">МБОУ ДПО «НМЦ» - </w:t>
      </w:r>
      <w:r w:rsidRPr="00012033">
        <w:rPr>
          <w:rFonts w:ascii="Times New Roman" w:hAnsi="Times New Roman"/>
          <w:sz w:val="28"/>
          <w:szCs w:val="28"/>
          <w:shd w:val="clear" w:color="auto" w:fill="FFFFFF"/>
        </w:rPr>
        <w:t>муниципальное бюджетное образовательное учреждение дополнительного профессионального образования «Научно-методический центр» г. Кемерово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bCs/>
          <w:sz w:val="28"/>
          <w:szCs w:val="28"/>
        </w:rPr>
        <w:t xml:space="preserve">МБУ - </w:t>
      </w:r>
      <w:r w:rsidRPr="00012033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6D2D84" w:rsidRPr="00012033" w:rsidRDefault="006D2D84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МБУЗ - муниципальное бюджетное учреждение здравоохранения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bCs/>
          <w:sz w:val="28"/>
          <w:szCs w:val="28"/>
        </w:rPr>
        <w:t xml:space="preserve">МКУ - </w:t>
      </w:r>
      <w:r w:rsidRPr="00012033">
        <w:rPr>
          <w:rFonts w:ascii="Times New Roman" w:hAnsi="Times New Roman"/>
          <w:sz w:val="28"/>
          <w:szCs w:val="28"/>
        </w:rPr>
        <w:t>муниципальное казенное учреждение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lastRenderedPageBreak/>
        <w:t>ОПДН УМВД России по г</w:t>
      </w:r>
      <w:proofErr w:type="gramStart"/>
      <w:r w:rsidRPr="00012033">
        <w:rPr>
          <w:rFonts w:ascii="Times New Roman" w:hAnsi="Times New Roman"/>
          <w:sz w:val="28"/>
          <w:szCs w:val="28"/>
        </w:rPr>
        <w:t>.К</w:t>
      </w:r>
      <w:proofErr w:type="gramEnd"/>
      <w:r w:rsidRPr="00012033">
        <w:rPr>
          <w:rFonts w:ascii="Times New Roman" w:hAnsi="Times New Roman"/>
          <w:sz w:val="28"/>
          <w:szCs w:val="28"/>
        </w:rPr>
        <w:t xml:space="preserve">емерово - отделения по делам несовершеннолетних Управления Министерства внутренних дел России по городу Кемерово 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ОУ - образовательные учреждения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СМИ - средства массовой информации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 xml:space="preserve">СРЦ - муниципальное казенное учреждение «Социально-реабилитационный центр для несовершеннолетних «Маленький принц» 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>УЖКХ - управление жилищно-коммунального хозяйства администрации города Кемерово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645"/>
      <w:bookmarkStart w:id="2" w:name="Par646"/>
      <w:bookmarkStart w:id="3" w:name="Par647"/>
      <w:bookmarkStart w:id="4" w:name="Par649"/>
      <w:bookmarkStart w:id="5" w:name="Par651"/>
      <w:bookmarkStart w:id="6" w:name="Par653"/>
      <w:bookmarkStart w:id="7" w:name="Par654"/>
      <w:bookmarkStart w:id="8" w:name="Par656"/>
      <w:bookmarkStart w:id="9" w:name="Par657"/>
      <w:bookmarkStart w:id="10" w:name="Par6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12033">
        <w:rPr>
          <w:rFonts w:ascii="Times New Roman" w:hAnsi="Times New Roman"/>
          <w:sz w:val="28"/>
          <w:szCs w:val="28"/>
        </w:rPr>
        <w:t>УЗ - управление здравоохранения администрации города Кемерово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Par659"/>
      <w:bookmarkEnd w:id="11"/>
      <w:r w:rsidRPr="00012033">
        <w:rPr>
          <w:rFonts w:ascii="Times New Roman" w:hAnsi="Times New Roman"/>
          <w:sz w:val="28"/>
          <w:szCs w:val="28"/>
        </w:rPr>
        <w:t>УКСиМП - управление культуры, спорта и молодежной политики администрации города Кемерово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Par660"/>
      <w:bookmarkEnd w:id="12"/>
      <w:r w:rsidRPr="00012033">
        <w:rPr>
          <w:rFonts w:ascii="Times New Roman" w:hAnsi="Times New Roman"/>
          <w:sz w:val="28"/>
          <w:szCs w:val="28"/>
        </w:rPr>
        <w:t>УО - управление образования администрации города Кемерово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Par661"/>
      <w:bookmarkEnd w:id="13"/>
      <w:r w:rsidRPr="00012033">
        <w:rPr>
          <w:rFonts w:ascii="Times New Roman" w:hAnsi="Times New Roman"/>
          <w:sz w:val="28"/>
          <w:szCs w:val="28"/>
        </w:rPr>
        <w:t>УСЗН - управление социальной защиты населения администрации города Кемерово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Par662"/>
      <w:bookmarkEnd w:id="14"/>
      <w:r w:rsidRPr="00012033">
        <w:rPr>
          <w:rFonts w:ascii="Times New Roman" w:hAnsi="Times New Roman"/>
          <w:sz w:val="28"/>
          <w:szCs w:val="28"/>
        </w:rPr>
        <w:t xml:space="preserve">УФСКН РФ по </w:t>
      </w:r>
      <w:proofErr w:type="gramStart"/>
      <w:r w:rsidRPr="00012033">
        <w:rPr>
          <w:rFonts w:ascii="Times New Roman" w:hAnsi="Times New Roman"/>
          <w:sz w:val="28"/>
          <w:szCs w:val="28"/>
        </w:rPr>
        <w:t>КО</w:t>
      </w:r>
      <w:proofErr w:type="gramEnd"/>
      <w:r w:rsidRPr="00012033">
        <w:rPr>
          <w:rFonts w:ascii="Times New Roman" w:hAnsi="Times New Roman"/>
          <w:sz w:val="28"/>
          <w:szCs w:val="28"/>
        </w:rPr>
        <w:t xml:space="preserve"> - Управление Федеральной службы по контролю за оборотом наркотиков Российской Федерации по Кемеровской области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33">
        <w:rPr>
          <w:rFonts w:ascii="Times New Roman" w:hAnsi="Times New Roman"/>
          <w:sz w:val="28"/>
          <w:szCs w:val="28"/>
        </w:rPr>
        <w:t xml:space="preserve">ЦРН - </w:t>
      </w:r>
      <w:r w:rsidR="00F20F48">
        <w:rPr>
          <w:rFonts w:ascii="Times New Roman" w:hAnsi="Times New Roman"/>
          <w:sz w:val="28"/>
          <w:szCs w:val="28"/>
        </w:rPr>
        <w:t>м</w:t>
      </w:r>
      <w:r w:rsidRPr="00012033">
        <w:rPr>
          <w:rFonts w:ascii="Times New Roman" w:hAnsi="Times New Roman"/>
          <w:sz w:val="28"/>
          <w:szCs w:val="28"/>
        </w:rPr>
        <w:t>униципальное бюджетное учреждение «Центры по работе с населением»</w:t>
      </w:r>
    </w:p>
    <w:p w:rsidR="0029722F" w:rsidRPr="00012033" w:rsidRDefault="0029722F" w:rsidP="00297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Par663"/>
      <w:bookmarkEnd w:id="15"/>
      <w:proofErr w:type="spellStart"/>
      <w:r w:rsidRPr="00012033">
        <w:rPr>
          <w:rFonts w:ascii="Times New Roman" w:hAnsi="Times New Roman"/>
          <w:sz w:val="28"/>
          <w:szCs w:val="28"/>
        </w:rPr>
        <w:t>ЦСПСиД</w:t>
      </w:r>
      <w:proofErr w:type="spellEnd"/>
      <w:r w:rsidRPr="00012033">
        <w:rPr>
          <w:rFonts w:ascii="Times New Roman" w:hAnsi="Times New Roman"/>
          <w:sz w:val="28"/>
          <w:szCs w:val="28"/>
        </w:rPr>
        <w:t xml:space="preserve"> - </w:t>
      </w:r>
      <w:r w:rsidR="00F20F48">
        <w:rPr>
          <w:rFonts w:ascii="Times New Roman" w:hAnsi="Times New Roman"/>
          <w:sz w:val="28"/>
          <w:szCs w:val="28"/>
        </w:rPr>
        <w:t>м</w:t>
      </w:r>
      <w:r w:rsidRPr="00012033">
        <w:rPr>
          <w:rFonts w:ascii="Times New Roman" w:hAnsi="Times New Roman"/>
          <w:sz w:val="28"/>
          <w:szCs w:val="28"/>
        </w:rPr>
        <w:t>униципальное казенное учреждение «Центры социальной помощи семье и детям»</w:t>
      </w: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</w:p>
    <w:p w:rsidR="0029722F" w:rsidRPr="00012033" w:rsidRDefault="0029722F" w:rsidP="0029722F">
      <w:pPr>
        <w:spacing w:after="0" w:line="240" w:lineRule="auto"/>
        <w:ind w:firstLine="708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</w:p>
    <w:p w:rsidR="00012033" w:rsidRDefault="00012033" w:rsidP="000120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29722F" w:rsidRPr="0001203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9722F" w:rsidRPr="00012033">
        <w:rPr>
          <w:rFonts w:ascii="Times New Roman" w:hAnsi="Times New Roman"/>
          <w:sz w:val="28"/>
          <w:szCs w:val="28"/>
        </w:rPr>
        <w:t xml:space="preserve"> управления делами  </w:t>
      </w:r>
      <w:r>
        <w:rPr>
          <w:rFonts w:ascii="Times New Roman" w:hAnsi="Times New Roman"/>
          <w:sz w:val="28"/>
          <w:szCs w:val="28"/>
        </w:rPr>
        <w:t>-</w:t>
      </w:r>
    </w:p>
    <w:p w:rsidR="0029722F" w:rsidRPr="00012033" w:rsidRDefault="00012033" w:rsidP="000120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ганизационного отдела</w:t>
      </w:r>
      <w:r w:rsidR="0029722F" w:rsidRPr="0001203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9722F" w:rsidRPr="0001203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А</w:t>
      </w:r>
      <w:r w:rsidR="0029722F" w:rsidRPr="00012033">
        <w:rPr>
          <w:rFonts w:ascii="Times New Roman" w:hAnsi="Times New Roman"/>
          <w:sz w:val="28"/>
          <w:szCs w:val="28"/>
        </w:rPr>
        <w:t xml:space="preserve">.И. </w:t>
      </w:r>
      <w:r>
        <w:rPr>
          <w:rFonts w:ascii="Times New Roman" w:hAnsi="Times New Roman"/>
          <w:sz w:val="28"/>
          <w:szCs w:val="28"/>
        </w:rPr>
        <w:t>Назарова</w:t>
      </w:r>
      <w:r w:rsidR="0029722F" w:rsidRPr="00012033">
        <w:rPr>
          <w:rFonts w:ascii="Times New Roman" w:hAnsi="Times New Roman"/>
          <w:sz w:val="28"/>
          <w:szCs w:val="28"/>
        </w:rPr>
        <w:t xml:space="preserve">  </w:t>
      </w:r>
    </w:p>
    <w:p w:rsidR="00F60FFC" w:rsidRPr="00012033" w:rsidRDefault="00F60FFC" w:rsidP="00F60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FFC" w:rsidRPr="00F60FFC" w:rsidRDefault="00F60FFC" w:rsidP="00F60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FFC" w:rsidRPr="00F60FFC" w:rsidRDefault="00F60FFC" w:rsidP="00F60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FFC" w:rsidRPr="00F60FFC" w:rsidRDefault="00F60FFC" w:rsidP="00F60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1FEF" w:rsidSect="00303B92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C6" w:rsidRDefault="00EE11C6" w:rsidP="00840D16">
      <w:pPr>
        <w:spacing w:after="0" w:line="240" w:lineRule="auto"/>
      </w:pPr>
      <w:r>
        <w:separator/>
      </w:r>
    </w:p>
  </w:endnote>
  <w:endnote w:type="continuationSeparator" w:id="0">
    <w:p w:rsidR="00EE11C6" w:rsidRDefault="00EE11C6" w:rsidP="0084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B7" w:rsidRPr="006E6916" w:rsidRDefault="008827B7" w:rsidP="008864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C6" w:rsidRDefault="00EE11C6" w:rsidP="00840D16">
      <w:pPr>
        <w:spacing w:after="0" w:line="240" w:lineRule="auto"/>
      </w:pPr>
      <w:r>
        <w:separator/>
      </w:r>
    </w:p>
  </w:footnote>
  <w:footnote w:type="continuationSeparator" w:id="0">
    <w:p w:rsidR="00EE11C6" w:rsidRDefault="00EE11C6" w:rsidP="0084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25C6"/>
    <w:rsid w:val="000055AC"/>
    <w:rsid w:val="000072F8"/>
    <w:rsid w:val="00010EB0"/>
    <w:rsid w:val="00010F23"/>
    <w:rsid w:val="00012033"/>
    <w:rsid w:val="00012C89"/>
    <w:rsid w:val="00012DE3"/>
    <w:rsid w:val="00013A53"/>
    <w:rsid w:val="000150EC"/>
    <w:rsid w:val="00017D71"/>
    <w:rsid w:val="00020E9C"/>
    <w:rsid w:val="00021567"/>
    <w:rsid w:val="000232E4"/>
    <w:rsid w:val="00023F6D"/>
    <w:rsid w:val="00024E5A"/>
    <w:rsid w:val="0003129F"/>
    <w:rsid w:val="00031476"/>
    <w:rsid w:val="00032248"/>
    <w:rsid w:val="00032BEF"/>
    <w:rsid w:val="0003344A"/>
    <w:rsid w:val="00033B02"/>
    <w:rsid w:val="0004040A"/>
    <w:rsid w:val="00041C15"/>
    <w:rsid w:val="0004249F"/>
    <w:rsid w:val="00042EDB"/>
    <w:rsid w:val="000451C1"/>
    <w:rsid w:val="000457B1"/>
    <w:rsid w:val="00046260"/>
    <w:rsid w:val="00050245"/>
    <w:rsid w:val="0005194F"/>
    <w:rsid w:val="00053CD4"/>
    <w:rsid w:val="00055188"/>
    <w:rsid w:val="00060154"/>
    <w:rsid w:val="00061042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A7C19"/>
    <w:rsid w:val="000B08B1"/>
    <w:rsid w:val="000B2A99"/>
    <w:rsid w:val="000B369F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142D"/>
    <w:rsid w:val="001538C4"/>
    <w:rsid w:val="00155046"/>
    <w:rsid w:val="00160D3D"/>
    <w:rsid w:val="0016145D"/>
    <w:rsid w:val="00161E98"/>
    <w:rsid w:val="00163D25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70FE"/>
    <w:rsid w:val="001B1360"/>
    <w:rsid w:val="001B33F1"/>
    <w:rsid w:val="001B3AAE"/>
    <w:rsid w:val="001B3E6B"/>
    <w:rsid w:val="001B5C78"/>
    <w:rsid w:val="001C0912"/>
    <w:rsid w:val="001C2658"/>
    <w:rsid w:val="001C3A9B"/>
    <w:rsid w:val="001C6B57"/>
    <w:rsid w:val="001C7178"/>
    <w:rsid w:val="001D026F"/>
    <w:rsid w:val="001D162E"/>
    <w:rsid w:val="001D165D"/>
    <w:rsid w:val="001D2550"/>
    <w:rsid w:val="001D46F0"/>
    <w:rsid w:val="001F4131"/>
    <w:rsid w:val="001F458A"/>
    <w:rsid w:val="001F49B9"/>
    <w:rsid w:val="001F7AEC"/>
    <w:rsid w:val="002008FA"/>
    <w:rsid w:val="0021004A"/>
    <w:rsid w:val="00216D34"/>
    <w:rsid w:val="00217655"/>
    <w:rsid w:val="00221308"/>
    <w:rsid w:val="0022174F"/>
    <w:rsid w:val="002221E5"/>
    <w:rsid w:val="00223768"/>
    <w:rsid w:val="00227066"/>
    <w:rsid w:val="00231333"/>
    <w:rsid w:val="00231627"/>
    <w:rsid w:val="002346A5"/>
    <w:rsid w:val="0023665D"/>
    <w:rsid w:val="0023691F"/>
    <w:rsid w:val="002403EA"/>
    <w:rsid w:val="00243214"/>
    <w:rsid w:val="00243B93"/>
    <w:rsid w:val="0024450F"/>
    <w:rsid w:val="002469F5"/>
    <w:rsid w:val="002509F6"/>
    <w:rsid w:val="00251DA5"/>
    <w:rsid w:val="00252285"/>
    <w:rsid w:val="0025270E"/>
    <w:rsid w:val="002528C4"/>
    <w:rsid w:val="00252D46"/>
    <w:rsid w:val="002542ED"/>
    <w:rsid w:val="00257C09"/>
    <w:rsid w:val="00257CC5"/>
    <w:rsid w:val="00260014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5D34"/>
    <w:rsid w:val="00287FA5"/>
    <w:rsid w:val="00290C75"/>
    <w:rsid w:val="0029231D"/>
    <w:rsid w:val="0029299C"/>
    <w:rsid w:val="0029722F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D46FC"/>
    <w:rsid w:val="002E2E86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6413"/>
    <w:rsid w:val="00307767"/>
    <w:rsid w:val="00310CDA"/>
    <w:rsid w:val="00314D77"/>
    <w:rsid w:val="00315EE4"/>
    <w:rsid w:val="00330FCC"/>
    <w:rsid w:val="00332356"/>
    <w:rsid w:val="0033457A"/>
    <w:rsid w:val="00335690"/>
    <w:rsid w:val="00336EAB"/>
    <w:rsid w:val="00337AD7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0E54"/>
    <w:rsid w:val="00393DD0"/>
    <w:rsid w:val="00395D14"/>
    <w:rsid w:val="00396994"/>
    <w:rsid w:val="00396A04"/>
    <w:rsid w:val="003A0278"/>
    <w:rsid w:val="003A19A2"/>
    <w:rsid w:val="003A209C"/>
    <w:rsid w:val="003A350B"/>
    <w:rsid w:val="003A4295"/>
    <w:rsid w:val="003A4E78"/>
    <w:rsid w:val="003B2170"/>
    <w:rsid w:val="003B5669"/>
    <w:rsid w:val="003B5F90"/>
    <w:rsid w:val="003B701E"/>
    <w:rsid w:val="003D07FD"/>
    <w:rsid w:val="003D6291"/>
    <w:rsid w:val="003D63D8"/>
    <w:rsid w:val="003D6EDF"/>
    <w:rsid w:val="003E617D"/>
    <w:rsid w:val="003E61C4"/>
    <w:rsid w:val="003F0ED3"/>
    <w:rsid w:val="003F2DAE"/>
    <w:rsid w:val="003F4D15"/>
    <w:rsid w:val="003F564F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5C62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974B0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64E"/>
    <w:rsid w:val="004C1A65"/>
    <w:rsid w:val="004C6B9A"/>
    <w:rsid w:val="004C6C03"/>
    <w:rsid w:val="004C6CD7"/>
    <w:rsid w:val="004C7F16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CEB"/>
    <w:rsid w:val="00503163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057F"/>
    <w:rsid w:val="00556AEB"/>
    <w:rsid w:val="005632F5"/>
    <w:rsid w:val="00564BA1"/>
    <w:rsid w:val="005657FE"/>
    <w:rsid w:val="005678EC"/>
    <w:rsid w:val="00571935"/>
    <w:rsid w:val="00572631"/>
    <w:rsid w:val="00573759"/>
    <w:rsid w:val="00573AB7"/>
    <w:rsid w:val="00580D06"/>
    <w:rsid w:val="005831B4"/>
    <w:rsid w:val="00584172"/>
    <w:rsid w:val="00584919"/>
    <w:rsid w:val="005867A7"/>
    <w:rsid w:val="0059231A"/>
    <w:rsid w:val="005932DF"/>
    <w:rsid w:val="00593A49"/>
    <w:rsid w:val="00594CA0"/>
    <w:rsid w:val="005A025B"/>
    <w:rsid w:val="005A180A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3E5A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653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14AF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0ABF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13D6"/>
    <w:rsid w:val="006D2D84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39A4"/>
    <w:rsid w:val="006F615E"/>
    <w:rsid w:val="006F7EF3"/>
    <w:rsid w:val="00701E23"/>
    <w:rsid w:val="00702627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9C9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1E5E"/>
    <w:rsid w:val="0079368B"/>
    <w:rsid w:val="00793BDC"/>
    <w:rsid w:val="00794174"/>
    <w:rsid w:val="007976FA"/>
    <w:rsid w:val="007A1B5E"/>
    <w:rsid w:val="007A2370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663"/>
    <w:rsid w:val="007C77CA"/>
    <w:rsid w:val="007D155C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3DC0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3FCA"/>
    <w:rsid w:val="00840D16"/>
    <w:rsid w:val="0084109A"/>
    <w:rsid w:val="00841A85"/>
    <w:rsid w:val="00841C09"/>
    <w:rsid w:val="008420B9"/>
    <w:rsid w:val="00842C11"/>
    <w:rsid w:val="00843887"/>
    <w:rsid w:val="00846CCB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27B7"/>
    <w:rsid w:val="008864D8"/>
    <w:rsid w:val="00886817"/>
    <w:rsid w:val="00886C9A"/>
    <w:rsid w:val="00893AFE"/>
    <w:rsid w:val="008941D9"/>
    <w:rsid w:val="00894388"/>
    <w:rsid w:val="008959F4"/>
    <w:rsid w:val="00897201"/>
    <w:rsid w:val="008A0ED2"/>
    <w:rsid w:val="008A1333"/>
    <w:rsid w:val="008A1742"/>
    <w:rsid w:val="008A4D91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2992"/>
    <w:rsid w:val="008D56AC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06D8E"/>
    <w:rsid w:val="00912808"/>
    <w:rsid w:val="009141D3"/>
    <w:rsid w:val="00915D36"/>
    <w:rsid w:val="009167D6"/>
    <w:rsid w:val="00916C02"/>
    <w:rsid w:val="00925744"/>
    <w:rsid w:val="00925F18"/>
    <w:rsid w:val="00931B2E"/>
    <w:rsid w:val="009337AA"/>
    <w:rsid w:val="00936F5F"/>
    <w:rsid w:val="00936FFB"/>
    <w:rsid w:val="00945F34"/>
    <w:rsid w:val="0094699B"/>
    <w:rsid w:val="009517A0"/>
    <w:rsid w:val="0095244D"/>
    <w:rsid w:val="009533F4"/>
    <w:rsid w:val="00960980"/>
    <w:rsid w:val="00963C08"/>
    <w:rsid w:val="00966DBD"/>
    <w:rsid w:val="00973DA0"/>
    <w:rsid w:val="00974BAC"/>
    <w:rsid w:val="00974E26"/>
    <w:rsid w:val="00974FDF"/>
    <w:rsid w:val="00976D18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EE6"/>
    <w:rsid w:val="009C201B"/>
    <w:rsid w:val="009C2294"/>
    <w:rsid w:val="009C2565"/>
    <w:rsid w:val="009C5FEA"/>
    <w:rsid w:val="009C6A53"/>
    <w:rsid w:val="009D339E"/>
    <w:rsid w:val="009D4FC3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30E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1BDD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E26F1"/>
    <w:rsid w:val="00AE6FD1"/>
    <w:rsid w:val="00AF0DDE"/>
    <w:rsid w:val="00AF2262"/>
    <w:rsid w:val="00AF32A8"/>
    <w:rsid w:val="00AF7693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3F29"/>
    <w:rsid w:val="00B74AB2"/>
    <w:rsid w:val="00B758B4"/>
    <w:rsid w:val="00B76C9E"/>
    <w:rsid w:val="00B773AE"/>
    <w:rsid w:val="00B77B73"/>
    <w:rsid w:val="00B80BDB"/>
    <w:rsid w:val="00B81BF4"/>
    <w:rsid w:val="00B82F23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B3A"/>
    <w:rsid w:val="00BD5EB6"/>
    <w:rsid w:val="00BD7056"/>
    <w:rsid w:val="00BE0240"/>
    <w:rsid w:val="00BE07D0"/>
    <w:rsid w:val="00BE22F7"/>
    <w:rsid w:val="00BE64A7"/>
    <w:rsid w:val="00BE691F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2026B"/>
    <w:rsid w:val="00C21198"/>
    <w:rsid w:val="00C23E8E"/>
    <w:rsid w:val="00C23F54"/>
    <w:rsid w:val="00C2636D"/>
    <w:rsid w:val="00C3164D"/>
    <w:rsid w:val="00C3413B"/>
    <w:rsid w:val="00C432DB"/>
    <w:rsid w:val="00C43DCC"/>
    <w:rsid w:val="00C4654A"/>
    <w:rsid w:val="00C46E17"/>
    <w:rsid w:val="00C50CEF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B74C9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E1C0F"/>
    <w:rsid w:val="00CE56E8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2CB0"/>
    <w:rsid w:val="00D02DA9"/>
    <w:rsid w:val="00D04414"/>
    <w:rsid w:val="00D07D51"/>
    <w:rsid w:val="00D10D75"/>
    <w:rsid w:val="00D12CDE"/>
    <w:rsid w:val="00D24936"/>
    <w:rsid w:val="00D24FD9"/>
    <w:rsid w:val="00D26FDE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1BD"/>
    <w:rsid w:val="00D72A4E"/>
    <w:rsid w:val="00D73805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13A3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38EF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15F9E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5170"/>
    <w:rsid w:val="00E52282"/>
    <w:rsid w:val="00E55BD7"/>
    <w:rsid w:val="00E60019"/>
    <w:rsid w:val="00E60EAF"/>
    <w:rsid w:val="00E7552A"/>
    <w:rsid w:val="00E7611D"/>
    <w:rsid w:val="00E7673E"/>
    <w:rsid w:val="00E777B7"/>
    <w:rsid w:val="00E82848"/>
    <w:rsid w:val="00E83608"/>
    <w:rsid w:val="00E9392F"/>
    <w:rsid w:val="00E93CB1"/>
    <w:rsid w:val="00E960E6"/>
    <w:rsid w:val="00EA085C"/>
    <w:rsid w:val="00EA4A54"/>
    <w:rsid w:val="00EA4D48"/>
    <w:rsid w:val="00EA5222"/>
    <w:rsid w:val="00EA6F81"/>
    <w:rsid w:val="00EB4A42"/>
    <w:rsid w:val="00EB5BDC"/>
    <w:rsid w:val="00EC12F1"/>
    <w:rsid w:val="00EC2BF5"/>
    <w:rsid w:val="00EC3119"/>
    <w:rsid w:val="00EC421D"/>
    <w:rsid w:val="00EC467A"/>
    <w:rsid w:val="00EC5656"/>
    <w:rsid w:val="00EC7473"/>
    <w:rsid w:val="00ED326F"/>
    <w:rsid w:val="00ED5DB7"/>
    <w:rsid w:val="00EE04F3"/>
    <w:rsid w:val="00EE11C6"/>
    <w:rsid w:val="00EE2573"/>
    <w:rsid w:val="00EE2B26"/>
    <w:rsid w:val="00EF139C"/>
    <w:rsid w:val="00EF43BB"/>
    <w:rsid w:val="00EF67C8"/>
    <w:rsid w:val="00EF79A5"/>
    <w:rsid w:val="00F037FB"/>
    <w:rsid w:val="00F03CC4"/>
    <w:rsid w:val="00F0621C"/>
    <w:rsid w:val="00F079CA"/>
    <w:rsid w:val="00F1208A"/>
    <w:rsid w:val="00F1275E"/>
    <w:rsid w:val="00F12DAE"/>
    <w:rsid w:val="00F133FD"/>
    <w:rsid w:val="00F13879"/>
    <w:rsid w:val="00F14F10"/>
    <w:rsid w:val="00F15CF5"/>
    <w:rsid w:val="00F15EAC"/>
    <w:rsid w:val="00F1620A"/>
    <w:rsid w:val="00F16E75"/>
    <w:rsid w:val="00F1732F"/>
    <w:rsid w:val="00F20F48"/>
    <w:rsid w:val="00F2496E"/>
    <w:rsid w:val="00F25351"/>
    <w:rsid w:val="00F27A74"/>
    <w:rsid w:val="00F31AE7"/>
    <w:rsid w:val="00F32927"/>
    <w:rsid w:val="00F37A69"/>
    <w:rsid w:val="00F40DE6"/>
    <w:rsid w:val="00F414DD"/>
    <w:rsid w:val="00F44295"/>
    <w:rsid w:val="00F46757"/>
    <w:rsid w:val="00F50989"/>
    <w:rsid w:val="00F50A2C"/>
    <w:rsid w:val="00F517E0"/>
    <w:rsid w:val="00F56657"/>
    <w:rsid w:val="00F576DE"/>
    <w:rsid w:val="00F57881"/>
    <w:rsid w:val="00F60FFC"/>
    <w:rsid w:val="00F620E8"/>
    <w:rsid w:val="00F62493"/>
    <w:rsid w:val="00F6452A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5E8E"/>
    <w:rsid w:val="00F96884"/>
    <w:rsid w:val="00FA0600"/>
    <w:rsid w:val="00FA124B"/>
    <w:rsid w:val="00FA1601"/>
    <w:rsid w:val="00FA37DC"/>
    <w:rsid w:val="00FA7F7C"/>
    <w:rsid w:val="00FB56CE"/>
    <w:rsid w:val="00FC34DC"/>
    <w:rsid w:val="00FC7B65"/>
    <w:rsid w:val="00FD3852"/>
    <w:rsid w:val="00FD3B0B"/>
    <w:rsid w:val="00FD3B4B"/>
    <w:rsid w:val="00FD4615"/>
    <w:rsid w:val="00FD4E09"/>
    <w:rsid w:val="00FD6317"/>
    <w:rsid w:val="00FE0496"/>
    <w:rsid w:val="00FE08A8"/>
    <w:rsid w:val="00FE2C68"/>
    <w:rsid w:val="00FE347E"/>
    <w:rsid w:val="00FE4C46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F60F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0FF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60F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231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BC0C9AA46DBE523A9F7CE02B6903F93DC91615F1EB29C295416B84C7ADF2D6D7EB25EC211A3AF3F02A1Ed82B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BC0C9AA46DBE523A9F62ED3D055FFC38C34110F3E02B94C01E30D990A4F88190A47CAE65173BF2dF2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97E8-7A0A-4422-99C8-ADA36E67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64</cp:revision>
  <cp:lastPrinted>2016-02-05T02:10:00Z</cp:lastPrinted>
  <dcterms:created xsi:type="dcterms:W3CDTF">2015-01-20T03:04:00Z</dcterms:created>
  <dcterms:modified xsi:type="dcterms:W3CDTF">2016-02-08T04:35:00Z</dcterms:modified>
</cp:coreProperties>
</file>